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22" w:rsidRPr="00017CA1" w:rsidRDefault="009C0E1E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34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22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C27122" w:rsidRPr="00017CA1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C27122" w:rsidRPr="00017CA1" w:rsidRDefault="00C27122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Pr="00017CA1">
        <w:rPr>
          <w:rFonts w:ascii="Arial Narrow" w:hAnsi="Arial Narrow" w:cs="Arial Narrow"/>
          <w:color w:val="333333"/>
          <w:spacing w:val="30"/>
        </w:rPr>
        <w:t>Министерство на земеделието, храните и горите</w:t>
      </w:r>
      <w:r>
        <w:rPr>
          <w:rFonts w:ascii="Arial Narrow" w:hAnsi="Arial Narrow" w:cs="Arial Narrow"/>
          <w:color w:val="333333"/>
          <w:spacing w:val="30"/>
        </w:rPr>
        <w:tab/>
      </w:r>
    </w:p>
    <w:p w:rsidR="00C27122" w:rsidRPr="00017CA1" w:rsidRDefault="00C27122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017CA1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 w:rsidRPr="00017CA1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</w:p>
    <w:p w:rsidR="00C27122" w:rsidRDefault="00C27122" w:rsidP="001033CC">
      <w:pPr>
        <w:pStyle w:val="a6"/>
        <w:ind w:firstLine="1276"/>
      </w:pPr>
    </w:p>
    <w:p w:rsidR="00C27122" w:rsidRPr="00B56D0F" w:rsidRDefault="00C27122" w:rsidP="008A788C">
      <w:pPr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>ЗАПОВЕД</w:t>
      </w:r>
    </w:p>
    <w:p w:rsidR="00C27122" w:rsidRPr="00B56D0F" w:rsidRDefault="00C27122" w:rsidP="008A788C">
      <w:pPr>
        <w:jc w:val="center"/>
        <w:rPr>
          <w:b/>
          <w:bCs/>
          <w:sz w:val="22"/>
          <w:szCs w:val="22"/>
        </w:rPr>
      </w:pPr>
    </w:p>
    <w:p w:rsidR="00171A00" w:rsidRDefault="00C27122" w:rsidP="008A788C">
      <w:pPr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>№ РД-20</w:t>
      </w:r>
      <w:r w:rsidR="00171A00">
        <w:rPr>
          <w:b/>
          <w:bCs/>
          <w:sz w:val="22"/>
          <w:szCs w:val="22"/>
        </w:rPr>
        <w:t>-04-302</w:t>
      </w:r>
    </w:p>
    <w:p w:rsidR="00C27122" w:rsidRPr="00B56D0F" w:rsidRDefault="00C27122" w:rsidP="008A788C">
      <w:pPr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гр. Варна, </w:t>
      </w:r>
      <w:r w:rsidR="00B927BC" w:rsidRPr="00B56D0F">
        <w:rPr>
          <w:b/>
          <w:bCs/>
          <w:sz w:val="22"/>
          <w:szCs w:val="22"/>
        </w:rPr>
        <w:t>01.10.2020г.</w:t>
      </w:r>
    </w:p>
    <w:p w:rsidR="00C27122" w:rsidRPr="00B56D0F" w:rsidRDefault="00C27122" w:rsidP="008A788C">
      <w:pPr>
        <w:jc w:val="center"/>
        <w:rPr>
          <w:sz w:val="22"/>
          <w:szCs w:val="22"/>
        </w:rPr>
      </w:pPr>
    </w:p>
    <w:p w:rsidR="007701E6" w:rsidRPr="00B56D0F" w:rsidRDefault="007701E6" w:rsidP="008A788C">
      <w:pPr>
        <w:jc w:val="center"/>
        <w:rPr>
          <w:sz w:val="22"/>
          <w:szCs w:val="22"/>
        </w:rPr>
      </w:pPr>
    </w:p>
    <w:p w:rsidR="00C27122" w:rsidRPr="00B56D0F" w:rsidRDefault="00C27122" w:rsidP="008A788C">
      <w:pPr>
        <w:shd w:val="clear" w:color="auto" w:fill="FFFFFF"/>
        <w:tabs>
          <w:tab w:val="left" w:leader="dot" w:pos="0"/>
        </w:tabs>
        <w:ind w:right="-157"/>
        <w:jc w:val="both"/>
        <w:rPr>
          <w:sz w:val="22"/>
          <w:szCs w:val="22"/>
        </w:rPr>
      </w:pPr>
      <w:r w:rsidRPr="00B56D0F">
        <w:rPr>
          <w:sz w:val="22"/>
          <w:szCs w:val="22"/>
        </w:rPr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B56D0F">
        <w:rPr>
          <w:color w:val="000000" w:themeColor="text1"/>
          <w:sz w:val="22"/>
          <w:szCs w:val="22"/>
        </w:rPr>
        <w:t>изх.№ РД-07-</w:t>
      </w:r>
      <w:r w:rsidR="000452C8" w:rsidRPr="00B56D0F">
        <w:rPr>
          <w:color w:val="000000" w:themeColor="text1"/>
          <w:sz w:val="22"/>
          <w:szCs w:val="22"/>
        </w:rPr>
        <w:t>171</w:t>
      </w:r>
      <w:r w:rsidRPr="00B56D0F">
        <w:rPr>
          <w:color w:val="000000" w:themeColor="text1"/>
          <w:sz w:val="22"/>
          <w:szCs w:val="22"/>
        </w:rPr>
        <w:t>-</w:t>
      </w:r>
      <w:r w:rsidR="00B927BC" w:rsidRPr="00B56D0F">
        <w:rPr>
          <w:color w:val="000000" w:themeColor="text1"/>
          <w:sz w:val="22"/>
          <w:szCs w:val="22"/>
        </w:rPr>
        <w:t>4</w:t>
      </w:r>
      <w:r w:rsidRPr="00B56D0F">
        <w:rPr>
          <w:color w:val="000000" w:themeColor="text1"/>
          <w:sz w:val="22"/>
          <w:szCs w:val="22"/>
        </w:rPr>
        <w:t>/14.09.2020</w:t>
      </w:r>
      <w:r w:rsidR="00280056" w:rsidRPr="00B56D0F">
        <w:rPr>
          <w:color w:val="000000" w:themeColor="text1"/>
          <w:sz w:val="22"/>
          <w:szCs w:val="22"/>
        </w:rPr>
        <w:t xml:space="preserve"> </w:t>
      </w:r>
      <w:r w:rsidRPr="00B56D0F">
        <w:rPr>
          <w:color w:val="000000" w:themeColor="text1"/>
          <w:sz w:val="22"/>
          <w:szCs w:val="22"/>
        </w:rPr>
        <w:t>г., наш вх. № РД-07-1</w:t>
      </w:r>
      <w:r w:rsidR="000452C8" w:rsidRPr="00B56D0F">
        <w:rPr>
          <w:color w:val="000000" w:themeColor="text1"/>
          <w:sz w:val="22"/>
          <w:szCs w:val="22"/>
        </w:rPr>
        <w:t>71</w:t>
      </w:r>
      <w:r w:rsidRPr="00B56D0F">
        <w:rPr>
          <w:color w:val="000000" w:themeColor="text1"/>
          <w:sz w:val="22"/>
          <w:szCs w:val="22"/>
        </w:rPr>
        <w:t>-</w:t>
      </w:r>
      <w:r w:rsidR="00B927BC" w:rsidRPr="00B56D0F">
        <w:rPr>
          <w:color w:val="000000" w:themeColor="text1"/>
          <w:sz w:val="22"/>
          <w:szCs w:val="22"/>
        </w:rPr>
        <w:t>10</w:t>
      </w:r>
      <w:r w:rsidRPr="00B56D0F">
        <w:rPr>
          <w:color w:val="000000" w:themeColor="text1"/>
          <w:sz w:val="22"/>
          <w:szCs w:val="22"/>
        </w:rPr>
        <w:t>/1</w:t>
      </w:r>
      <w:r w:rsidR="000452C8" w:rsidRPr="00B56D0F">
        <w:rPr>
          <w:color w:val="000000" w:themeColor="text1"/>
          <w:sz w:val="22"/>
          <w:szCs w:val="22"/>
        </w:rPr>
        <w:t>5</w:t>
      </w:r>
      <w:r w:rsidRPr="00B56D0F">
        <w:rPr>
          <w:color w:val="000000" w:themeColor="text1"/>
          <w:sz w:val="22"/>
          <w:szCs w:val="22"/>
        </w:rPr>
        <w:t>.09.2020г</w:t>
      </w:r>
      <w:r w:rsidRPr="00B56D0F">
        <w:rPr>
          <w:color w:val="FF6600"/>
          <w:sz w:val="22"/>
          <w:szCs w:val="22"/>
        </w:rPr>
        <w:t>.</w:t>
      </w:r>
      <w:r w:rsidRPr="00B56D0F">
        <w:rPr>
          <w:sz w:val="22"/>
          <w:szCs w:val="22"/>
        </w:rPr>
        <w:t xml:space="preserve"> на Комисията, назначена със </w:t>
      </w:r>
      <w:r w:rsidRPr="00B56D0F">
        <w:rPr>
          <w:color w:val="000000" w:themeColor="text1"/>
          <w:sz w:val="22"/>
          <w:szCs w:val="22"/>
        </w:rPr>
        <w:t>Заповед № РД 20-07-1</w:t>
      </w:r>
      <w:r w:rsidR="002E28D0" w:rsidRPr="00B56D0F">
        <w:rPr>
          <w:color w:val="000000" w:themeColor="text1"/>
          <w:sz w:val="22"/>
          <w:szCs w:val="22"/>
        </w:rPr>
        <w:t>71</w:t>
      </w:r>
      <w:r w:rsidRPr="00B56D0F">
        <w:rPr>
          <w:color w:val="000000" w:themeColor="text1"/>
          <w:sz w:val="22"/>
          <w:szCs w:val="22"/>
        </w:rPr>
        <w:t>/</w:t>
      </w:r>
      <w:r w:rsidR="002E28D0" w:rsidRPr="00B56D0F">
        <w:rPr>
          <w:color w:val="000000" w:themeColor="text1"/>
          <w:sz w:val="22"/>
          <w:szCs w:val="22"/>
        </w:rPr>
        <w:t>12</w:t>
      </w:r>
      <w:r w:rsidRPr="00B56D0F">
        <w:rPr>
          <w:color w:val="000000" w:themeColor="text1"/>
          <w:sz w:val="22"/>
          <w:szCs w:val="22"/>
        </w:rPr>
        <w:t>.0</w:t>
      </w:r>
      <w:r w:rsidR="002E28D0" w:rsidRPr="00B56D0F">
        <w:rPr>
          <w:color w:val="000000" w:themeColor="text1"/>
          <w:sz w:val="22"/>
          <w:szCs w:val="22"/>
        </w:rPr>
        <w:t>8</w:t>
      </w:r>
      <w:r w:rsidRPr="00B56D0F">
        <w:rPr>
          <w:color w:val="000000" w:themeColor="text1"/>
          <w:sz w:val="22"/>
          <w:szCs w:val="22"/>
        </w:rPr>
        <w:t xml:space="preserve">.2020г., </w:t>
      </w:r>
      <w:r w:rsidRPr="00B56D0F">
        <w:rPr>
          <w:sz w:val="22"/>
          <w:szCs w:val="22"/>
        </w:rPr>
        <w:t xml:space="preserve">както и представено сключено доброволно споразумение вх. </w:t>
      </w:r>
      <w:r w:rsidRPr="00B56D0F">
        <w:rPr>
          <w:color w:val="000000" w:themeColor="text1"/>
          <w:sz w:val="22"/>
          <w:szCs w:val="22"/>
        </w:rPr>
        <w:t xml:space="preserve">№ </w:t>
      </w:r>
      <w:r w:rsidR="0084197A" w:rsidRPr="00B56D0F">
        <w:rPr>
          <w:color w:val="000000" w:themeColor="text1"/>
          <w:sz w:val="22"/>
          <w:szCs w:val="22"/>
        </w:rPr>
        <w:t>1</w:t>
      </w:r>
      <w:r w:rsidR="002E01F2" w:rsidRPr="00B56D0F">
        <w:rPr>
          <w:color w:val="000000" w:themeColor="text1"/>
          <w:sz w:val="22"/>
          <w:szCs w:val="22"/>
        </w:rPr>
        <w:t>6</w:t>
      </w:r>
      <w:r w:rsidRPr="00B56D0F">
        <w:rPr>
          <w:color w:val="000000" w:themeColor="text1"/>
          <w:sz w:val="22"/>
          <w:szCs w:val="22"/>
        </w:rPr>
        <w:t>/</w:t>
      </w:r>
      <w:r w:rsidR="0084197A" w:rsidRPr="00B56D0F">
        <w:rPr>
          <w:color w:val="000000" w:themeColor="text1"/>
          <w:sz w:val="22"/>
          <w:szCs w:val="22"/>
        </w:rPr>
        <w:t>01</w:t>
      </w:r>
      <w:r w:rsidRPr="00B56D0F">
        <w:rPr>
          <w:color w:val="000000" w:themeColor="text1"/>
          <w:sz w:val="22"/>
          <w:szCs w:val="22"/>
        </w:rPr>
        <w:t>.0</w:t>
      </w:r>
      <w:r w:rsidR="005934A3" w:rsidRPr="00B56D0F">
        <w:rPr>
          <w:color w:val="000000" w:themeColor="text1"/>
          <w:sz w:val="22"/>
          <w:szCs w:val="22"/>
        </w:rPr>
        <w:t>9</w:t>
      </w:r>
      <w:r w:rsidRPr="00B56D0F">
        <w:rPr>
          <w:color w:val="000000" w:themeColor="text1"/>
          <w:sz w:val="22"/>
          <w:szCs w:val="22"/>
        </w:rPr>
        <w:t>.2020г</w:t>
      </w:r>
      <w:r w:rsidRPr="00B56D0F">
        <w:rPr>
          <w:color w:val="FF6600"/>
          <w:sz w:val="22"/>
          <w:szCs w:val="22"/>
        </w:rPr>
        <w:t>.</w:t>
      </w:r>
      <w:r w:rsidRPr="00B56D0F">
        <w:rPr>
          <w:sz w:val="22"/>
          <w:szCs w:val="22"/>
        </w:rPr>
        <w:t xml:space="preserve"> за </w:t>
      </w:r>
      <w:r w:rsidRPr="00B56D0F">
        <w:rPr>
          <w:b/>
          <w:bCs/>
          <w:sz w:val="22"/>
          <w:szCs w:val="22"/>
        </w:rPr>
        <w:t xml:space="preserve">землището на </w:t>
      </w:r>
      <w:r w:rsidR="007D2E24" w:rsidRPr="00B56D0F">
        <w:rPr>
          <w:b/>
          <w:bCs/>
          <w:sz w:val="22"/>
          <w:szCs w:val="22"/>
        </w:rPr>
        <w:t>с.Щипско</w:t>
      </w:r>
      <w:r w:rsidRPr="00B56D0F">
        <w:rPr>
          <w:b/>
          <w:bCs/>
          <w:sz w:val="22"/>
          <w:szCs w:val="22"/>
        </w:rPr>
        <w:t>,</w:t>
      </w:r>
      <w:r w:rsidRPr="00B56D0F">
        <w:rPr>
          <w:sz w:val="22"/>
          <w:szCs w:val="22"/>
        </w:rPr>
        <w:t xml:space="preserve"> ЕКАТТЕ </w:t>
      </w:r>
      <w:r w:rsidR="007D2E24" w:rsidRPr="00B56D0F">
        <w:rPr>
          <w:sz w:val="22"/>
          <w:szCs w:val="22"/>
        </w:rPr>
        <w:t>84022</w:t>
      </w:r>
      <w:r w:rsidRPr="00B56D0F">
        <w:rPr>
          <w:sz w:val="22"/>
          <w:szCs w:val="22"/>
        </w:rPr>
        <w:t xml:space="preserve">, общ. </w:t>
      </w:r>
      <w:r w:rsidR="00AC5FBE" w:rsidRPr="00B56D0F">
        <w:rPr>
          <w:sz w:val="22"/>
          <w:szCs w:val="22"/>
        </w:rPr>
        <w:t>Вълчи дол</w:t>
      </w:r>
      <w:r w:rsidRPr="00B56D0F">
        <w:rPr>
          <w:sz w:val="22"/>
          <w:szCs w:val="22"/>
        </w:rPr>
        <w:t>,  област Варна</w:t>
      </w:r>
    </w:p>
    <w:p w:rsidR="007701E6" w:rsidRPr="00B56D0F" w:rsidRDefault="007701E6" w:rsidP="008A788C">
      <w:pPr>
        <w:ind w:right="-157"/>
        <w:jc w:val="center"/>
        <w:rPr>
          <w:b/>
          <w:bCs/>
          <w:sz w:val="22"/>
          <w:szCs w:val="22"/>
        </w:rPr>
      </w:pPr>
    </w:p>
    <w:p w:rsidR="00C27122" w:rsidRPr="00B56D0F" w:rsidRDefault="00C27122" w:rsidP="008A788C">
      <w:pPr>
        <w:ind w:right="-157"/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ОПРЕДЕЛЯМ : </w:t>
      </w:r>
    </w:p>
    <w:p w:rsidR="007701E6" w:rsidRPr="00B56D0F" w:rsidRDefault="007701E6" w:rsidP="008A788C">
      <w:pPr>
        <w:ind w:right="-157"/>
        <w:jc w:val="center"/>
        <w:rPr>
          <w:b/>
          <w:bCs/>
          <w:sz w:val="22"/>
          <w:szCs w:val="22"/>
        </w:rPr>
      </w:pPr>
    </w:p>
    <w:p w:rsidR="00C27122" w:rsidRPr="00B56D0F" w:rsidRDefault="00C27122" w:rsidP="008A788C">
      <w:pPr>
        <w:ind w:right="-157"/>
        <w:jc w:val="center"/>
        <w:rPr>
          <w:b/>
          <w:bCs/>
          <w:sz w:val="22"/>
          <w:szCs w:val="22"/>
        </w:rPr>
      </w:pPr>
    </w:p>
    <w:p w:rsidR="00C27122" w:rsidRPr="00B56D0F" w:rsidRDefault="00C27122" w:rsidP="008A788C">
      <w:pPr>
        <w:ind w:right="-157" w:firstLine="720"/>
        <w:jc w:val="both"/>
        <w:rPr>
          <w:sz w:val="22"/>
          <w:szCs w:val="22"/>
        </w:rPr>
      </w:pPr>
      <w:r w:rsidRPr="00B56D0F">
        <w:rPr>
          <w:b/>
          <w:bCs/>
          <w:sz w:val="22"/>
          <w:szCs w:val="22"/>
        </w:rPr>
        <w:t>І.</w:t>
      </w:r>
      <w:r w:rsidRPr="00B56D0F">
        <w:rPr>
          <w:sz w:val="22"/>
          <w:szCs w:val="22"/>
        </w:rPr>
        <w:t xml:space="preserve"> Разпределение на масивите за ползване в землището на </w:t>
      </w:r>
      <w:r w:rsidR="008D0F41" w:rsidRPr="00B56D0F">
        <w:rPr>
          <w:b/>
          <w:bCs/>
          <w:sz w:val="22"/>
          <w:szCs w:val="22"/>
        </w:rPr>
        <w:t>с.Щипско,</w:t>
      </w:r>
      <w:r w:rsidR="008D0F41" w:rsidRPr="00B56D0F">
        <w:rPr>
          <w:sz w:val="22"/>
          <w:szCs w:val="22"/>
        </w:rPr>
        <w:t xml:space="preserve"> ЕКАТТЕ 84022</w:t>
      </w:r>
      <w:r w:rsidRPr="00B56D0F">
        <w:rPr>
          <w:sz w:val="22"/>
          <w:szCs w:val="22"/>
        </w:rPr>
        <w:t xml:space="preserve">, </w:t>
      </w:r>
      <w:r w:rsidR="008D0F41" w:rsidRPr="00B56D0F">
        <w:rPr>
          <w:sz w:val="22"/>
          <w:szCs w:val="22"/>
        </w:rPr>
        <w:t xml:space="preserve">     </w:t>
      </w:r>
      <w:r w:rsidRPr="00B56D0F">
        <w:rPr>
          <w:sz w:val="22"/>
          <w:szCs w:val="22"/>
        </w:rPr>
        <w:t>общ.</w:t>
      </w:r>
      <w:r w:rsidR="00AC5FBE" w:rsidRPr="00B56D0F">
        <w:rPr>
          <w:sz w:val="22"/>
          <w:szCs w:val="22"/>
        </w:rPr>
        <w:t>Вълчи дол</w:t>
      </w:r>
      <w:r w:rsidRPr="00B56D0F">
        <w:rPr>
          <w:sz w:val="22"/>
          <w:szCs w:val="22"/>
        </w:rPr>
        <w:t xml:space="preserve">, област Варна, съгласно сключеното споразумение за ползване за стопанската </w:t>
      </w:r>
      <w:r w:rsidRPr="00B56D0F">
        <w:rPr>
          <w:b/>
          <w:bCs/>
          <w:sz w:val="22"/>
          <w:szCs w:val="22"/>
        </w:rPr>
        <w:t xml:space="preserve">2020/2021 </w:t>
      </w:r>
      <w:r w:rsidRPr="00B56D0F">
        <w:rPr>
          <w:sz w:val="22"/>
          <w:szCs w:val="22"/>
        </w:rPr>
        <w:t>година, както следва:</w:t>
      </w:r>
    </w:p>
    <w:p w:rsidR="00D727AD" w:rsidRPr="00B56D0F" w:rsidRDefault="00D727AD" w:rsidP="00D727AD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b/>
          <w:sz w:val="22"/>
          <w:szCs w:val="22"/>
        </w:rPr>
        <w:t xml:space="preserve">  1. </w:t>
      </w:r>
      <w:r w:rsidR="00B927BC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АГРО ГТ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Е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58.030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3F09B6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01, </w:t>
      </w:r>
      <w:r w:rsidRPr="00B56D0F">
        <w:rPr>
          <w:b/>
          <w:sz w:val="22"/>
          <w:szCs w:val="22"/>
        </w:rPr>
        <w:t xml:space="preserve">общо площ: </w:t>
      </w:r>
      <w:r w:rsidR="003F09B6" w:rsidRPr="00B56D0F">
        <w:rPr>
          <w:b/>
          <w:sz w:val="22"/>
          <w:szCs w:val="22"/>
        </w:rPr>
        <w:t xml:space="preserve">158.030 </w:t>
      </w:r>
      <w:r w:rsidRPr="00B56D0F">
        <w:rPr>
          <w:b/>
          <w:sz w:val="22"/>
          <w:szCs w:val="22"/>
        </w:rPr>
        <w:t>дка</w:t>
      </w:r>
    </w:p>
    <w:p w:rsidR="001D4670" w:rsidRPr="00B56D0F" w:rsidRDefault="001D4670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4.461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2. </w:t>
      </w:r>
      <w:r w:rsidR="00B927BC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АГРО ИС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Е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82.647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3F09B6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4, 63, 68, </w:t>
      </w:r>
      <w:r w:rsidRPr="00B56D0F">
        <w:rPr>
          <w:b/>
          <w:sz w:val="22"/>
          <w:szCs w:val="22"/>
        </w:rPr>
        <w:t xml:space="preserve">общо площ: </w:t>
      </w:r>
      <w:r w:rsidR="003F09B6" w:rsidRPr="00B56D0F">
        <w:rPr>
          <w:b/>
          <w:sz w:val="22"/>
          <w:szCs w:val="22"/>
        </w:rPr>
        <w:t xml:space="preserve">282.647 </w:t>
      </w:r>
      <w:r w:rsidRPr="00B56D0F">
        <w:rPr>
          <w:b/>
          <w:sz w:val="22"/>
          <w:szCs w:val="22"/>
        </w:rPr>
        <w:t>дка</w:t>
      </w:r>
    </w:p>
    <w:p w:rsidR="001D4670" w:rsidRPr="00B56D0F" w:rsidRDefault="001D4670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.382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3. </w:t>
      </w:r>
      <w:r w:rsidR="00B927BC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АГРОС ГРЕЙН ГРУП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091.021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3C3002" w:rsidRPr="00B56D0F">
        <w:rPr>
          <w:sz w:val="22"/>
          <w:szCs w:val="22"/>
        </w:rPr>
        <w:t>6.337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0, 97, </w:t>
      </w:r>
      <w:r w:rsidRPr="00B56D0F">
        <w:rPr>
          <w:b/>
          <w:sz w:val="22"/>
          <w:szCs w:val="22"/>
        </w:rPr>
        <w:t>общо площ: 1</w:t>
      </w:r>
      <w:r w:rsidR="003C3002" w:rsidRPr="00B56D0F">
        <w:rPr>
          <w:b/>
          <w:sz w:val="22"/>
          <w:szCs w:val="22"/>
        </w:rPr>
        <w:t>097</w:t>
      </w:r>
      <w:r w:rsidRPr="00B56D0F">
        <w:rPr>
          <w:b/>
          <w:sz w:val="22"/>
          <w:szCs w:val="22"/>
        </w:rPr>
        <w:t>.</w:t>
      </w:r>
      <w:r w:rsidR="003C3002" w:rsidRPr="00B56D0F">
        <w:rPr>
          <w:b/>
          <w:sz w:val="22"/>
          <w:szCs w:val="22"/>
        </w:rPr>
        <w:t>358</w:t>
      </w:r>
      <w:r w:rsidRPr="00B56D0F">
        <w:rPr>
          <w:b/>
          <w:sz w:val="22"/>
          <w:szCs w:val="22"/>
        </w:rPr>
        <w:t xml:space="preserve"> дка</w:t>
      </w:r>
    </w:p>
    <w:p w:rsidR="001D4670" w:rsidRPr="00B56D0F" w:rsidRDefault="001D4670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9.340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4. АЛЕКСАНДЪР ИВАЛИНОВ ДИМИТР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257.674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3F09B6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B927BC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4, 22, 24, 28, 59, 67, 74, 76, 80, 90, 100, </w:t>
      </w:r>
      <w:r w:rsidR="00B927BC" w:rsidRPr="00B56D0F">
        <w:rPr>
          <w:sz w:val="22"/>
          <w:szCs w:val="22"/>
        </w:rPr>
        <w:t xml:space="preserve"> </w:t>
      </w:r>
      <w:r w:rsidRPr="00B56D0F">
        <w:rPr>
          <w:sz w:val="22"/>
          <w:szCs w:val="22"/>
        </w:rPr>
        <w:t xml:space="preserve">124, 144, 149, </w:t>
      </w:r>
      <w:r w:rsidRPr="00B56D0F">
        <w:rPr>
          <w:b/>
          <w:sz w:val="22"/>
          <w:szCs w:val="22"/>
        </w:rPr>
        <w:t xml:space="preserve">общо площ: </w:t>
      </w:r>
      <w:r w:rsidR="006D6B34" w:rsidRPr="00B56D0F">
        <w:rPr>
          <w:b/>
          <w:sz w:val="22"/>
          <w:szCs w:val="22"/>
        </w:rPr>
        <w:t xml:space="preserve">1257.674 </w:t>
      </w:r>
      <w:r w:rsidRPr="00B56D0F">
        <w:rPr>
          <w:b/>
          <w:sz w:val="22"/>
          <w:szCs w:val="22"/>
        </w:rPr>
        <w:t>дка</w:t>
      </w:r>
    </w:p>
    <w:p w:rsidR="001D4670" w:rsidRPr="00B56D0F" w:rsidRDefault="001D4670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0.077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b/>
          <w:sz w:val="22"/>
          <w:szCs w:val="22"/>
        </w:rPr>
        <w:t xml:space="preserve">  5. АТАНАС СТОЯНОВ ДИМИТР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71.509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284640" w:rsidRPr="00B56D0F" w:rsidRDefault="004643B3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73, 79, </w:t>
      </w:r>
      <w:r w:rsidRPr="00B56D0F">
        <w:rPr>
          <w:b/>
          <w:sz w:val="22"/>
          <w:szCs w:val="22"/>
        </w:rPr>
        <w:t>общо площ: 71.510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1D4670" w:rsidP="001D4670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</w:t>
      </w:r>
      <w:r w:rsidR="004643B3" w:rsidRPr="00B56D0F">
        <w:rPr>
          <w:b/>
          <w:sz w:val="22"/>
          <w:szCs w:val="22"/>
        </w:rPr>
        <w:t xml:space="preserve">6. </w:t>
      </w:r>
      <w:r w:rsidR="00B927BC" w:rsidRPr="00B56D0F">
        <w:rPr>
          <w:b/>
          <w:sz w:val="22"/>
          <w:szCs w:val="22"/>
        </w:rPr>
        <w:t>„</w:t>
      </w:r>
      <w:r w:rsidR="004643B3" w:rsidRPr="00B56D0F">
        <w:rPr>
          <w:b/>
          <w:sz w:val="22"/>
          <w:szCs w:val="22"/>
        </w:rPr>
        <w:t>БГ АГРО ЗЕМЕДЕЛСКА КОМПАНИЯ</w:t>
      </w:r>
      <w:r w:rsidR="00B927BC" w:rsidRPr="00B56D0F">
        <w:rPr>
          <w:b/>
          <w:sz w:val="22"/>
          <w:szCs w:val="22"/>
        </w:rPr>
        <w:t xml:space="preserve">“ </w:t>
      </w:r>
      <w:r w:rsidR="004643B3" w:rsidRPr="00B56D0F">
        <w:rPr>
          <w:b/>
          <w:sz w:val="22"/>
          <w:szCs w:val="22"/>
        </w:rPr>
        <w:t>Е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7124.314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E758FF" w:rsidRPr="00B56D0F">
        <w:rPr>
          <w:sz w:val="22"/>
          <w:szCs w:val="22"/>
        </w:rPr>
        <w:t>5.371</w:t>
      </w:r>
      <w:r w:rsidRPr="00B56D0F">
        <w:rPr>
          <w:sz w:val="22"/>
          <w:szCs w:val="22"/>
        </w:rPr>
        <w:t xml:space="preserve"> дка</w:t>
      </w:r>
    </w:p>
    <w:p w:rsidR="001D4670" w:rsidRPr="00B56D0F" w:rsidRDefault="004643B3" w:rsidP="00B927BC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27, 132, 133, 134, 135, 136, 137, 138, 139, 140, 141, 148, </w:t>
      </w:r>
      <w:r w:rsidRPr="00B56D0F">
        <w:rPr>
          <w:b/>
          <w:sz w:val="22"/>
          <w:szCs w:val="22"/>
        </w:rPr>
        <w:t>общо площ: 71</w:t>
      </w:r>
      <w:r w:rsidR="00E758FF" w:rsidRPr="00B56D0F">
        <w:rPr>
          <w:b/>
          <w:sz w:val="22"/>
          <w:szCs w:val="22"/>
        </w:rPr>
        <w:t>29</w:t>
      </w:r>
      <w:r w:rsidRPr="00B56D0F">
        <w:rPr>
          <w:b/>
          <w:sz w:val="22"/>
          <w:szCs w:val="22"/>
        </w:rPr>
        <w:t>.6</w:t>
      </w:r>
      <w:r w:rsidR="00E758FF" w:rsidRPr="00B56D0F">
        <w:rPr>
          <w:b/>
          <w:sz w:val="22"/>
          <w:szCs w:val="22"/>
        </w:rPr>
        <w:t>85</w:t>
      </w:r>
      <w:r w:rsidRPr="00B56D0F">
        <w:rPr>
          <w:b/>
          <w:sz w:val="22"/>
          <w:szCs w:val="22"/>
        </w:rPr>
        <w:t xml:space="preserve"> дка</w:t>
      </w:r>
      <w:r w:rsidR="001D4670" w:rsidRPr="00B56D0F">
        <w:rPr>
          <w:b/>
          <w:sz w:val="22"/>
          <w:szCs w:val="22"/>
        </w:rPr>
        <w:t xml:space="preserve"> </w:t>
      </w:r>
    </w:p>
    <w:p w:rsidR="001D4670" w:rsidRPr="00B56D0F" w:rsidRDefault="001D4670" w:rsidP="001D4670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42.798 дка</w:t>
      </w:r>
    </w:p>
    <w:p w:rsidR="001D4670" w:rsidRPr="00B56D0F" w:rsidRDefault="001D4670" w:rsidP="001D4670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1D4670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lastRenderedPageBreak/>
        <w:t xml:space="preserve">  </w:t>
      </w:r>
      <w:r w:rsidRPr="00B56D0F">
        <w:rPr>
          <w:b/>
          <w:sz w:val="22"/>
          <w:szCs w:val="22"/>
        </w:rPr>
        <w:t>7. ВАСИЛКА АТАНАСОВА ДИАМАНДИЕВ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31.009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62, </w:t>
      </w:r>
      <w:r w:rsidRPr="00B56D0F">
        <w:rPr>
          <w:b/>
          <w:sz w:val="22"/>
          <w:szCs w:val="22"/>
        </w:rPr>
        <w:t>общо площ: 31.009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b/>
          <w:sz w:val="22"/>
          <w:szCs w:val="22"/>
        </w:rPr>
        <w:t xml:space="preserve">  8. ВЕЛИЧКО ЯНЕВ ВЕЛИК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19.484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3.123 дка</w:t>
      </w:r>
    </w:p>
    <w:p w:rsidR="004643B3" w:rsidRPr="00B56D0F" w:rsidRDefault="004643B3" w:rsidP="00B927BC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45, 51, 52, 53, 128, </w:t>
      </w:r>
      <w:r w:rsidRPr="00B56D0F">
        <w:rPr>
          <w:b/>
          <w:sz w:val="22"/>
          <w:szCs w:val="22"/>
        </w:rPr>
        <w:t>общо площ: 122.609</w:t>
      </w:r>
      <w:r w:rsidRPr="00B56D0F">
        <w:rPr>
          <w:sz w:val="22"/>
          <w:szCs w:val="22"/>
        </w:rPr>
        <w:t xml:space="preserve">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b/>
          <w:sz w:val="22"/>
          <w:szCs w:val="22"/>
        </w:rPr>
        <w:t xml:space="preserve">  9. ГЕОРГИ ЗДРАВКОВ ГЕОРГИЕ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11.637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</w:t>
      </w:r>
      <w:r w:rsidR="00E758FF" w:rsidRPr="00B56D0F">
        <w:rPr>
          <w:sz w:val="22"/>
          <w:szCs w:val="22"/>
        </w:rPr>
        <w:t>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30, 69, </w:t>
      </w:r>
      <w:r w:rsidRPr="00B56D0F">
        <w:rPr>
          <w:b/>
          <w:sz w:val="22"/>
          <w:szCs w:val="22"/>
        </w:rPr>
        <w:t xml:space="preserve">общо площ: </w:t>
      </w:r>
      <w:r w:rsidR="00E758FF" w:rsidRPr="00B56D0F">
        <w:rPr>
          <w:b/>
          <w:sz w:val="22"/>
          <w:szCs w:val="22"/>
        </w:rPr>
        <w:t xml:space="preserve">111.637 </w:t>
      </w:r>
      <w:r w:rsidRPr="00B56D0F">
        <w:rPr>
          <w:b/>
          <w:sz w:val="22"/>
          <w:szCs w:val="22"/>
        </w:rPr>
        <w:t>дка</w:t>
      </w:r>
    </w:p>
    <w:p w:rsidR="001D4670" w:rsidRPr="00B56D0F" w:rsidRDefault="001D4670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0.365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0. Гошо Стоянов Димитр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64.893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</w:t>
      </w:r>
      <w:r w:rsidR="00E758FF" w:rsidRPr="00B56D0F">
        <w:rPr>
          <w:sz w:val="22"/>
          <w:szCs w:val="22"/>
        </w:rPr>
        <w:t>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44, </w:t>
      </w:r>
      <w:r w:rsidRPr="00B56D0F">
        <w:rPr>
          <w:b/>
          <w:sz w:val="22"/>
          <w:szCs w:val="22"/>
        </w:rPr>
        <w:t xml:space="preserve">общо площ: </w:t>
      </w:r>
      <w:r w:rsidR="00E758FF" w:rsidRPr="00B56D0F">
        <w:rPr>
          <w:b/>
          <w:sz w:val="22"/>
          <w:szCs w:val="22"/>
        </w:rPr>
        <w:t xml:space="preserve">64.893 </w:t>
      </w:r>
      <w:r w:rsidRPr="00B56D0F">
        <w:rPr>
          <w:b/>
          <w:sz w:val="22"/>
          <w:szCs w:val="22"/>
        </w:rPr>
        <w:t>дка</w:t>
      </w:r>
    </w:p>
    <w:p w:rsidR="001D4670" w:rsidRPr="00B56D0F" w:rsidRDefault="001D4670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0.473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1. ДИМЧО ГЕОРГИЕВ КОСТАДИН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4.417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12, </w:t>
      </w:r>
      <w:r w:rsidRPr="00B56D0F">
        <w:rPr>
          <w:b/>
          <w:sz w:val="22"/>
          <w:szCs w:val="22"/>
        </w:rPr>
        <w:t>общо площ: 24.419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2. ДИЯН СТОЯНОВ БАЛЕ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416.742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E758FF" w:rsidRPr="00B56D0F">
        <w:rPr>
          <w:sz w:val="22"/>
          <w:szCs w:val="22"/>
        </w:rPr>
        <w:t>5.204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B927BC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2, 15, 17, 35, 47, 78, 98, 102, </w:t>
      </w:r>
      <w:r w:rsidRPr="00B56D0F">
        <w:rPr>
          <w:b/>
          <w:sz w:val="22"/>
          <w:szCs w:val="22"/>
        </w:rPr>
        <w:t>общо площ: 142</w:t>
      </w:r>
      <w:r w:rsidR="00E758FF" w:rsidRPr="00B56D0F">
        <w:rPr>
          <w:b/>
          <w:sz w:val="22"/>
          <w:szCs w:val="22"/>
        </w:rPr>
        <w:t>1</w:t>
      </w:r>
      <w:r w:rsidRPr="00B56D0F">
        <w:rPr>
          <w:b/>
          <w:sz w:val="22"/>
          <w:szCs w:val="22"/>
        </w:rPr>
        <w:t>.</w:t>
      </w:r>
      <w:r w:rsidR="00E758FF" w:rsidRPr="00B56D0F">
        <w:rPr>
          <w:b/>
          <w:sz w:val="22"/>
          <w:szCs w:val="22"/>
        </w:rPr>
        <w:t>946</w:t>
      </w:r>
      <w:r w:rsidRPr="00B56D0F">
        <w:rPr>
          <w:b/>
          <w:sz w:val="22"/>
          <w:szCs w:val="22"/>
        </w:rPr>
        <w:t xml:space="preserve"> дка</w:t>
      </w:r>
    </w:p>
    <w:p w:rsidR="001D4670" w:rsidRPr="00B56D0F" w:rsidRDefault="001D4670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</w:t>
      </w:r>
      <w:r w:rsidR="0033304D" w:rsidRPr="00B56D0F">
        <w:rPr>
          <w:sz w:val="22"/>
          <w:szCs w:val="22"/>
        </w:rPr>
        <w:t>6.420</w:t>
      </w:r>
      <w:r w:rsidRPr="00B56D0F">
        <w:rPr>
          <w:sz w:val="22"/>
          <w:szCs w:val="22"/>
        </w:rPr>
        <w:t xml:space="preserve">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b/>
          <w:sz w:val="22"/>
          <w:szCs w:val="22"/>
        </w:rPr>
        <w:t xml:space="preserve">  13. ДОЙЧО ЖЕКОВ ДОЙЧЕ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78.261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E758FF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B927BC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81, 93, 120, 145, 146, </w:t>
      </w:r>
      <w:r w:rsidRPr="00B56D0F">
        <w:rPr>
          <w:b/>
          <w:sz w:val="22"/>
          <w:szCs w:val="22"/>
        </w:rPr>
        <w:t xml:space="preserve">общо площ: </w:t>
      </w:r>
      <w:r w:rsidR="00E758FF" w:rsidRPr="00B56D0F">
        <w:rPr>
          <w:b/>
          <w:sz w:val="22"/>
          <w:szCs w:val="22"/>
        </w:rPr>
        <w:t xml:space="preserve">278.261 </w:t>
      </w:r>
      <w:r w:rsidRPr="00B56D0F">
        <w:rPr>
          <w:b/>
          <w:sz w:val="22"/>
          <w:szCs w:val="22"/>
        </w:rPr>
        <w:t>дка</w:t>
      </w:r>
    </w:p>
    <w:p w:rsidR="0033304D" w:rsidRPr="00B56D0F" w:rsidRDefault="0033304D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3.257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4. ДРУМИ ВЪЛЧЕВ ДРУМЕ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38.785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66, </w:t>
      </w:r>
      <w:r w:rsidRPr="00B56D0F">
        <w:rPr>
          <w:b/>
          <w:sz w:val="22"/>
          <w:szCs w:val="22"/>
        </w:rPr>
        <w:t>общо площ: 38.785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5. ЕМИЛИЯН НИКОЛАЕВ ПЕТР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434.706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4F2B5F" w:rsidRPr="00B56D0F">
        <w:rPr>
          <w:sz w:val="22"/>
          <w:szCs w:val="22"/>
        </w:rPr>
        <w:t>1.683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B927BC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55, 61, 65, 119, 153, </w:t>
      </w:r>
      <w:r w:rsidRPr="00B56D0F">
        <w:rPr>
          <w:b/>
          <w:sz w:val="22"/>
          <w:szCs w:val="22"/>
        </w:rPr>
        <w:t>общо площ: 43</w:t>
      </w:r>
      <w:r w:rsidR="004F2B5F" w:rsidRPr="00B56D0F">
        <w:rPr>
          <w:b/>
          <w:sz w:val="22"/>
          <w:szCs w:val="22"/>
        </w:rPr>
        <w:t>6</w:t>
      </w:r>
      <w:r w:rsidRPr="00B56D0F">
        <w:rPr>
          <w:b/>
          <w:sz w:val="22"/>
          <w:szCs w:val="22"/>
        </w:rPr>
        <w:t>.</w:t>
      </w:r>
      <w:r w:rsidR="004F2B5F" w:rsidRPr="00B56D0F">
        <w:rPr>
          <w:b/>
          <w:sz w:val="22"/>
          <w:szCs w:val="22"/>
        </w:rPr>
        <w:t>390</w:t>
      </w:r>
      <w:r w:rsidRPr="00B56D0F">
        <w:rPr>
          <w:b/>
          <w:sz w:val="22"/>
          <w:szCs w:val="22"/>
        </w:rPr>
        <w:t xml:space="preserve"> дка</w:t>
      </w:r>
    </w:p>
    <w:p w:rsidR="0033304D" w:rsidRPr="00B56D0F" w:rsidRDefault="0033304D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.815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6. ЕТ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ИВОНА-ДИМИТЪР НЕНЧЕВ</w:t>
      </w:r>
      <w:r w:rsidR="00B927BC" w:rsidRPr="00B56D0F">
        <w:rPr>
          <w:b/>
          <w:sz w:val="22"/>
          <w:szCs w:val="22"/>
        </w:rPr>
        <w:t>“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65.989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37, 105, </w:t>
      </w:r>
      <w:r w:rsidRPr="00B56D0F">
        <w:rPr>
          <w:b/>
          <w:sz w:val="22"/>
          <w:szCs w:val="22"/>
        </w:rPr>
        <w:t>общо площ: 65.9</w:t>
      </w:r>
      <w:r w:rsidR="004F2B5F" w:rsidRPr="00B56D0F">
        <w:rPr>
          <w:b/>
          <w:sz w:val="22"/>
          <w:szCs w:val="22"/>
        </w:rPr>
        <w:t>89</w:t>
      </w:r>
      <w:r w:rsidRPr="00B56D0F">
        <w:rPr>
          <w:b/>
          <w:sz w:val="22"/>
          <w:szCs w:val="22"/>
        </w:rPr>
        <w:t xml:space="preserve">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7. ЖЕКО ДОЙЧЕВ ДОЙЧЕ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307.454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ED59D7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, 64, 89, 147, 150, </w:t>
      </w:r>
      <w:r w:rsidRPr="00B56D0F">
        <w:rPr>
          <w:b/>
          <w:sz w:val="22"/>
          <w:szCs w:val="22"/>
        </w:rPr>
        <w:t xml:space="preserve">общо площ: </w:t>
      </w:r>
      <w:r w:rsidR="004F2B5F" w:rsidRPr="00B56D0F">
        <w:rPr>
          <w:b/>
          <w:sz w:val="22"/>
          <w:szCs w:val="22"/>
        </w:rPr>
        <w:t xml:space="preserve">307.454 </w:t>
      </w:r>
      <w:r w:rsidRPr="00B56D0F">
        <w:rPr>
          <w:b/>
          <w:sz w:val="22"/>
          <w:szCs w:val="22"/>
        </w:rPr>
        <w:t>дка</w:t>
      </w:r>
    </w:p>
    <w:p w:rsidR="0033304D" w:rsidRPr="00B56D0F" w:rsidRDefault="0033304D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3.387 дка 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18. ЗЕМЕДЕЛСКА КООПЕРАЦИЯ </w:t>
      </w:r>
      <w:r w:rsidR="00B927BC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ЗЛАТЕН КЛАС</w:t>
      </w:r>
      <w:r w:rsidR="00B927BC" w:rsidRPr="00B56D0F">
        <w:rPr>
          <w:b/>
          <w:sz w:val="22"/>
          <w:szCs w:val="22"/>
        </w:rPr>
        <w:t>“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28.725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</w:t>
      </w:r>
      <w:r w:rsidR="004F2B5F" w:rsidRPr="00B56D0F">
        <w:rPr>
          <w:sz w:val="22"/>
          <w:szCs w:val="22"/>
        </w:rPr>
        <w:t>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21, 38, 142, </w:t>
      </w:r>
      <w:r w:rsidRPr="00B56D0F">
        <w:rPr>
          <w:b/>
          <w:sz w:val="22"/>
          <w:szCs w:val="22"/>
        </w:rPr>
        <w:t xml:space="preserve">общо площ: </w:t>
      </w:r>
      <w:r w:rsidR="004F2B5F" w:rsidRPr="00B56D0F">
        <w:rPr>
          <w:b/>
          <w:sz w:val="22"/>
          <w:szCs w:val="22"/>
        </w:rPr>
        <w:t xml:space="preserve">228.725 </w:t>
      </w:r>
      <w:r w:rsidRPr="00B56D0F">
        <w:rPr>
          <w:b/>
          <w:sz w:val="22"/>
          <w:szCs w:val="22"/>
        </w:rPr>
        <w:t>дка</w:t>
      </w:r>
    </w:p>
    <w:p w:rsidR="007253B4" w:rsidRPr="00B56D0F" w:rsidRDefault="007253B4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0.643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19. ИВОНА ДИМИТРОВА НЕНЧЕВ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399.119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4F2B5F" w:rsidRPr="00B56D0F">
        <w:rPr>
          <w:sz w:val="22"/>
          <w:szCs w:val="22"/>
        </w:rPr>
        <w:t>0.067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49, 54, 95, </w:t>
      </w:r>
      <w:r w:rsidRPr="00B56D0F">
        <w:rPr>
          <w:b/>
          <w:sz w:val="22"/>
          <w:szCs w:val="22"/>
        </w:rPr>
        <w:t xml:space="preserve">общо площ: </w:t>
      </w:r>
      <w:r w:rsidR="004F2B5F" w:rsidRPr="00B56D0F">
        <w:rPr>
          <w:b/>
          <w:sz w:val="22"/>
          <w:szCs w:val="22"/>
        </w:rPr>
        <w:t>399.186</w:t>
      </w:r>
      <w:r w:rsidRPr="00B56D0F">
        <w:rPr>
          <w:b/>
          <w:sz w:val="22"/>
          <w:szCs w:val="22"/>
        </w:rPr>
        <w:t xml:space="preserve"> дка</w:t>
      </w:r>
    </w:p>
    <w:p w:rsidR="007253B4" w:rsidRPr="00B56D0F" w:rsidRDefault="007253B4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.754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20. </w:t>
      </w:r>
      <w:r w:rsidR="00B927BC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ИВОНА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140.664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3,986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B927BC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40, 75, 94, 96, 104, 106, 110, 122, 126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>2144.650</w:t>
      </w:r>
      <w:r w:rsidRPr="00B56D0F">
        <w:rPr>
          <w:b/>
          <w:sz w:val="22"/>
          <w:szCs w:val="22"/>
        </w:rPr>
        <w:t xml:space="preserve"> дка</w:t>
      </w:r>
    </w:p>
    <w:p w:rsidR="007253B4" w:rsidRPr="00B56D0F" w:rsidRDefault="007253B4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6.206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21.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ИЙСТЛЕНД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Е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76.094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</w:t>
      </w:r>
      <w:r w:rsidR="00F54E64" w:rsidRPr="00B56D0F">
        <w:rPr>
          <w:sz w:val="22"/>
          <w:szCs w:val="22"/>
        </w:rPr>
        <w:t>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31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76.094 </w:t>
      </w:r>
      <w:r w:rsidRPr="00B56D0F">
        <w:rPr>
          <w:b/>
          <w:sz w:val="22"/>
          <w:szCs w:val="22"/>
        </w:rPr>
        <w:t>дка</w:t>
      </w:r>
    </w:p>
    <w:p w:rsidR="007253B4" w:rsidRPr="00B56D0F" w:rsidRDefault="007253B4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0.429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22. КАЛЧО ГОСПОДИНОВ КАЛЕ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56.727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48, </w:t>
      </w:r>
      <w:r w:rsidRPr="00B56D0F">
        <w:rPr>
          <w:b/>
          <w:sz w:val="22"/>
          <w:szCs w:val="22"/>
        </w:rPr>
        <w:t>общо площ: 56.7</w:t>
      </w:r>
      <w:r w:rsidR="00F54E64" w:rsidRPr="00B56D0F">
        <w:rPr>
          <w:b/>
          <w:sz w:val="22"/>
          <w:szCs w:val="22"/>
        </w:rPr>
        <w:t>27</w:t>
      </w:r>
      <w:r w:rsidRPr="00B56D0F">
        <w:rPr>
          <w:b/>
          <w:sz w:val="22"/>
          <w:szCs w:val="22"/>
        </w:rPr>
        <w:t xml:space="preserve">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23. </w:t>
      </w:r>
      <w:r w:rsidR="00B927BC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 xml:space="preserve">КАПРО </w:t>
      </w:r>
      <w:r w:rsidR="00B927BC" w:rsidRPr="00B56D0F">
        <w:rPr>
          <w:b/>
          <w:sz w:val="22"/>
          <w:szCs w:val="22"/>
        </w:rPr>
        <w:t>–</w:t>
      </w:r>
      <w:r w:rsidRPr="00B56D0F">
        <w:rPr>
          <w:b/>
          <w:sz w:val="22"/>
          <w:szCs w:val="22"/>
        </w:rPr>
        <w:t xml:space="preserve"> ПЕТРОВ</w:t>
      </w:r>
      <w:r w:rsidR="00B927BC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ЕООД</w:t>
      </w:r>
    </w:p>
    <w:p w:rsidR="004643B3" w:rsidRPr="00B56D0F" w:rsidRDefault="004643B3" w:rsidP="00B927BC">
      <w:pPr>
        <w:keepNext/>
        <w:autoSpaceDE w:val="0"/>
        <w:autoSpaceDN w:val="0"/>
        <w:adjustRightInd w:val="0"/>
        <w:spacing w:line="249" w:lineRule="exact"/>
        <w:ind w:left="284" w:hanging="284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249.024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B927BC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3, 20, 32, 36, 46, 99, 113, 151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2249.024 </w:t>
      </w:r>
      <w:r w:rsidRPr="00B56D0F">
        <w:rPr>
          <w:b/>
          <w:sz w:val="22"/>
          <w:szCs w:val="22"/>
        </w:rPr>
        <w:t>дка</w:t>
      </w:r>
    </w:p>
    <w:p w:rsidR="007253B4" w:rsidRPr="00B56D0F" w:rsidRDefault="007253B4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8.074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24. </w:t>
      </w:r>
      <w:r w:rsidR="000C1506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КРИС-61</w:t>
      </w:r>
      <w:r w:rsidR="000C1506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749.133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0C1506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1, 16, 34, 92, 103, 117, 121, 130, 152, </w:t>
      </w:r>
      <w:r w:rsidRPr="00B56D0F">
        <w:rPr>
          <w:b/>
          <w:sz w:val="22"/>
          <w:szCs w:val="22"/>
        </w:rPr>
        <w:t xml:space="preserve">общо </w:t>
      </w:r>
      <w:r w:rsidR="000C1506" w:rsidRPr="00B56D0F">
        <w:rPr>
          <w:b/>
          <w:sz w:val="22"/>
          <w:szCs w:val="22"/>
        </w:rPr>
        <w:t xml:space="preserve"> </w:t>
      </w:r>
      <w:r w:rsidRPr="00B56D0F">
        <w:rPr>
          <w:b/>
          <w:sz w:val="22"/>
          <w:szCs w:val="22"/>
        </w:rPr>
        <w:t xml:space="preserve">площ: </w:t>
      </w:r>
      <w:r w:rsidR="00F54E64" w:rsidRPr="00B56D0F">
        <w:rPr>
          <w:b/>
          <w:sz w:val="22"/>
          <w:szCs w:val="22"/>
        </w:rPr>
        <w:t xml:space="preserve">1749.133 </w:t>
      </w:r>
      <w:r w:rsidRPr="00B56D0F">
        <w:rPr>
          <w:b/>
          <w:sz w:val="22"/>
          <w:szCs w:val="22"/>
        </w:rPr>
        <w:t>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4.943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25. МАРИН ВЕЛИКОВ ЖЕЛЕЗ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921.793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2.006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0C1506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9, 26, 41, 58, 72, 85, 91, 118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>923.799</w:t>
      </w:r>
      <w:r w:rsidRPr="00B56D0F">
        <w:rPr>
          <w:b/>
          <w:sz w:val="22"/>
          <w:szCs w:val="22"/>
        </w:rPr>
        <w:t xml:space="preserve"> 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8.362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26. МИЛИЦА ИВАНОВА ИВАНОВ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20.828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101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31, 56, 83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>220.929</w:t>
      </w:r>
      <w:r w:rsidRPr="00B56D0F">
        <w:rPr>
          <w:b/>
          <w:sz w:val="22"/>
          <w:szCs w:val="22"/>
        </w:rPr>
        <w:t xml:space="preserve"> 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4.302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27. МИРОСЛАВ ИВАНОВ МАРК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03.871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</w:t>
      </w:r>
      <w:r w:rsidR="00F54E64" w:rsidRPr="00B56D0F">
        <w:rPr>
          <w:sz w:val="22"/>
          <w:szCs w:val="22"/>
        </w:rPr>
        <w:t>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5, 25, 42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203.871 </w:t>
      </w:r>
      <w:r w:rsidRPr="00B56D0F">
        <w:rPr>
          <w:b/>
          <w:sz w:val="22"/>
          <w:szCs w:val="22"/>
        </w:rPr>
        <w:t>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0.542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28. МИРЧО ТОДОРОВ ТОДОР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92.146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29, 39, 87, </w:t>
      </w:r>
      <w:r w:rsidRPr="00B56D0F">
        <w:rPr>
          <w:b/>
          <w:sz w:val="22"/>
          <w:szCs w:val="22"/>
        </w:rPr>
        <w:t>общо площ: 92.14</w:t>
      </w:r>
      <w:r w:rsidR="00F54E64" w:rsidRPr="00B56D0F">
        <w:rPr>
          <w:b/>
          <w:sz w:val="22"/>
          <w:szCs w:val="22"/>
        </w:rPr>
        <w:t>6</w:t>
      </w:r>
      <w:r w:rsidRPr="00B56D0F">
        <w:rPr>
          <w:b/>
          <w:sz w:val="22"/>
          <w:szCs w:val="22"/>
        </w:rPr>
        <w:t xml:space="preserve">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29. ПАНЧО ПЕТКОВ ПАН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4.486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88, </w:t>
      </w:r>
      <w:r w:rsidRPr="00B56D0F">
        <w:rPr>
          <w:b/>
          <w:sz w:val="22"/>
          <w:szCs w:val="22"/>
        </w:rPr>
        <w:t>общо площ: 24.486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30. ПРЕСЛАВ ПЕТРОВ ПЕТР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1.448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000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143, </w:t>
      </w:r>
      <w:r w:rsidRPr="00B56D0F">
        <w:rPr>
          <w:b/>
          <w:sz w:val="22"/>
          <w:szCs w:val="22"/>
        </w:rPr>
        <w:t>общо площ: 21.449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31. </w:t>
      </w:r>
      <w:r w:rsidR="000C1506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РАДИЯН-2001</w:t>
      </w:r>
      <w:r w:rsidR="000C1506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324.747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0C1506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7, 18, 23, 27, 111, 115, 116, 123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1324.747 </w:t>
      </w:r>
      <w:r w:rsidRPr="00B56D0F">
        <w:rPr>
          <w:b/>
          <w:sz w:val="22"/>
          <w:szCs w:val="22"/>
        </w:rPr>
        <w:t>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5.158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32. </w:t>
      </w:r>
      <w:r w:rsidR="000C1506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СТИЛИ АГРО</w:t>
      </w:r>
      <w:r w:rsidR="000C1506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Е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4133.726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029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0C1506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2, 3, 6, 9, 77, 107, 108, 109, 114, </w:t>
      </w:r>
      <w:r w:rsidRPr="00B56D0F">
        <w:rPr>
          <w:b/>
          <w:sz w:val="22"/>
          <w:szCs w:val="22"/>
        </w:rPr>
        <w:t>общо площ: 41</w:t>
      </w:r>
      <w:r w:rsidR="00F54E64" w:rsidRPr="00B56D0F">
        <w:rPr>
          <w:b/>
          <w:sz w:val="22"/>
          <w:szCs w:val="22"/>
        </w:rPr>
        <w:t>33</w:t>
      </w:r>
      <w:r w:rsidRPr="00B56D0F">
        <w:rPr>
          <w:b/>
          <w:sz w:val="22"/>
          <w:szCs w:val="22"/>
        </w:rPr>
        <w:t>.</w:t>
      </w:r>
      <w:r w:rsidR="00F54E64" w:rsidRPr="00B56D0F">
        <w:rPr>
          <w:b/>
          <w:sz w:val="22"/>
          <w:szCs w:val="22"/>
        </w:rPr>
        <w:t>755</w:t>
      </w:r>
      <w:r w:rsidRPr="00B56D0F">
        <w:rPr>
          <w:b/>
          <w:sz w:val="22"/>
          <w:szCs w:val="22"/>
        </w:rPr>
        <w:t xml:space="preserve"> 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30.932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33. </w:t>
      </w:r>
      <w:r w:rsidR="000C1506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ТОНИ-ЕМ-2008</w:t>
      </w:r>
      <w:r w:rsidR="000C1506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Е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133.141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33, 50, 82, 194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133.141 </w:t>
      </w:r>
      <w:r w:rsidRPr="00B56D0F">
        <w:rPr>
          <w:b/>
          <w:sz w:val="22"/>
          <w:szCs w:val="22"/>
        </w:rPr>
        <w:t>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1.547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34. ХРИСТО ЗЛАТЕВ СТОЯН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9.598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0.</w:t>
      </w:r>
      <w:r w:rsidR="00F54E64" w:rsidRPr="00B56D0F">
        <w:rPr>
          <w:sz w:val="22"/>
          <w:szCs w:val="22"/>
        </w:rPr>
        <w:t>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71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9.598 </w:t>
      </w:r>
      <w:r w:rsidRPr="00B56D0F">
        <w:rPr>
          <w:b/>
          <w:sz w:val="22"/>
          <w:szCs w:val="22"/>
        </w:rPr>
        <w:t>дка</w:t>
      </w:r>
    </w:p>
    <w:p w:rsidR="00284640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Полски път: 0.154 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 xml:space="preserve">35. </w:t>
      </w:r>
      <w:r w:rsidR="000C1506" w:rsidRPr="00B56D0F">
        <w:rPr>
          <w:b/>
          <w:sz w:val="22"/>
          <w:szCs w:val="22"/>
        </w:rPr>
        <w:t>„</w:t>
      </w:r>
      <w:r w:rsidRPr="00B56D0F">
        <w:rPr>
          <w:b/>
          <w:sz w:val="22"/>
          <w:szCs w:val="22"/>
        </w:rPr>
        <w:t>ХЪРВАТОВИ</w:t>
      </w:r>
      <w:r w:rsidR="000C1506" w:rsidRPr="00B56D0F">
        <w:rPr>
          <w:b/>
          <w:sz w:val="22"/>
          <w:szCs w:val="22"/>
        </w:rPr>
        <w:t>“</w:t>
      </w:r>
      <w:r w:rsidRPr="00B56D0F">
        <w:rPr>
          <w:b/>
          <w:sz w:val="22"/>
          <w:szCs w:val="22"/>
        </w:rPr>
        <w:t xml:space="preserve"> ООД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396.603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4643B3" w:rsidRPr="00B56D0F" w:rsidRDefault="004643B3" w:rsidP="004643B3">
      <w:pPr>
        <w:autoSpaceDE w:val="0"/>
        <w:autoSpaceDN w:val="0"/>
        <w:adjustRightInd w:val="0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8, 43, 60, 129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396.603 </w:t>
      </w:r>
      <w:r w:rsidRPr="00B56D0F">
        <w:rPr>
          <w:b/>
          <w:sz w:val="22"/>
          <w:szCs w:val="22"/>
        </w:rPr>
        <w:t>дка</w:t>
      </w:r>
    </w:p>
    <w:p w:rsidR="00B515A8" w:rsidRPr="00B56D0F" w:rsidRDefault="00B515A8" w:rsidP="004643B3">
      <w:pPr>
        <w:autoSpaceDE w:val="0"/>
        <w:autoSpaceDN w:val="0"/>
        <w:adjustRightInd w:val="0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2.112 дка</w:t>
      </w:r>
    </w:p>
    <w:p w:rsidR="00284640" w:rsidRPr="00B56D0F" w:rsidRDefault="00284640" w:rsidP="004643B3">
      <w:pPr>
        <w:autoSpaceDE w:val="0"/>
        <w:autoSpaceDN w:val="0"/>
        <w:adjustRightInd w:val="0"/>
        <w:rPr>
          <w:sz w:val="22"/>
          <w:szCs w:val="22"/>
        </w:rPr>
      </w:pP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B56D0F">
        <w:rPr>
          <w:sz w:val="22"/>
          <w:szCs w:val="22"/>
        </w:rPr>
        <w:t xml:space="preserve">  </w:t>
      </w:r>
      <w:r w:rsidRPr="00B56D0F">
        <w:rPr>
          <w:b/>
          <w:sz w:val="22"/>
          <w:szCs w:val="22"/>
        </w:rPr>
        <w:t>36. ЯНЧО ДРАГАНОВ СТОЯНОВ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правно основание: 270.356 дка</w:t>
      </w:r>
    </w:p>
    <w:p w:rsidR="004643B3" w:rsidRPr="00B56D0F" w:rsidRDefault="004643B3" w:rsidP="004643B3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="00F54E64" w:rsidRPr="00B56D0F">
        <w:rPr>
          <w:sz w:val="22"/>
          <w:szCs w:val="22"/>
        </w:rPr>
        <w:t>0.000</w:t>
      </w:r>
      <w:r w:rsidRPr="00B56D0F">
        <w:rPr>
          <w:sz w:val="22"/>
          <w:szCs w:val="22"/>
        </w:rPr>
        <w:t xml:space="preserve"> дка</w:t>
      </w:r>
    </w:p>
    <w:p w:rsidR="00D727AD" w:rsidRPr="00B56D0F" w:rsidRDefault="004643B3" w:rsidP="004643B3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Разпределени масиви (по номера), съгласно проекта:57, 70, 84, 86, 125, </w:t>
      </w:r>
      <w:r w:rsidRPr="00B56D0F">
        <w:rPr>
          <w:b/>
          <w:sz w:val="22"/>
          <w:szCs w:val="22"/>
        </w:rPr>
        <w:t xml:space="preserve">общо площ: </w:t>
      </w:r>
      <w:r w:rsidR="00F54E64" w:rsidRPr="00B56D0F">
        <w:rPr>
          <w:b/>
          <w:sz w:val="22"/>
          <w:szCs w:val="22"/>
        </w:rPr>
        <w:t xml:space="preserve">270.356 </w:t>
      </w:r>
      <w:r w:rsidRPr="00B56D0F">
        <w:rPr>
          <w:b/>
          <w:sz w:val="22"/>
          <w:szCs w:val="22"/>
        </w:rPr>
        <w:t>дка</w:t>
      </w:r>
    </w:p>
    <w:p w:rsidR="00B515A8" w:rsidRPr="00B56D0F" w:rsidRDefault="00B515A8" w:rsidP="004643B3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sz w:val="22"/>
          <w:szCs w:val="22"/>
        </w:rPr>
        <w:t xml:space="preserve">    Полски път: 3.369 дка</w:t>
      </w:r>
    </w:p>
    <w:p w:rsidR="00E748EE" w:rsidRPr="00B56D0F" w:rsidRDefault="00C76D8F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 </w:t>
      </w:r>
    </w:p>
    <w:p w:rsidR="00C76D8F" w:rsidRPr="00B56D0F" w:rsidRDefault="00C76D8F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            Масиви за ползване на земеделски земи по чл. 37в, ал. 2 от ЗСПЗЗ</w:t>
      </w:r>
    </w:p>
    <w:p w:rsidR="00C76D8F" w:rsidRPr="00B56D0F" w:rsidRDefault="00C76D8F" w:rsidP="00C76D8F">
      <w:pPr>
        <w:widowControl w:val="0"/>
        <w:autoSpaceDE w:val="0"/>
        <w:autoSpaceDN w:val="0"/>
        <w:adjustRightInd w:val="0"/>
        <w:spacing w:line="256" w:lineRule="atLeast"/>
        <w:jc w:val="center"/>
        <w:rPr>
          <w:sz w:val="22"/>
          <w:szCs w:val="22"/>
        </w:rPr>
      </w:pPr>
      <w:r w:rsidRPr="00B56D0F">
        <w:rPr>
          <w:b/>
          <w:bCs/>
          <w:sz w:val="22"/>
          <w:szCs w:val="22"/>
        </w:rPr>
        <w:t>за стопанската 2020/2021 година</w:t>
      </w:r>
    </w:p>
    <w:p w:rsidR="00D727AD" w:rsidRPr="00B56D0F" w:rsidRDefault="00C76D8F" w:rsidP="00C76D8F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           за землището на </w:t>
      </w:r>
      <w:r w:rsidR="008D0F41" w:rsidRPr="00B56D0F">
        <w:rPr>
          <w:b/>
          <w:bCs/>
          <w:sz w:val="22"/>
          <w:szCs w:val="22"/>
        </w:rPr>
        <w:t>с.Щипско,</w:t>
      </w:r>
      <w:r w:rsidR="008D0F41" w:rsidRPr="00B56D0F">
        <w:rPr>
          <w:b/>
          <w:sz w:val="22"/>
          <w:szCs w:val="22"/>
        </w:rPr>
        <w:t xml:space="preserve"> ЕКАТТЕ 84022</w:t>
      </w:r>
      <w:r w:rsidRPr="00B56D0F">
        <w:rPr>
          <w:b/>
          <w:bCs/>
          <w:sz w:val="22"/>
          <w:szCs w:val="22"/>
        </w:rPr>
        <w:t>, община Вълчи дол, област Варна</w:t>
      </w:r>
    </w:p>
    <w:p w:rsidR="00D727AD" w:rsidRPr="00B56D0F" w:rsidRDefault="00D727AD" w:rsidP="00D727AD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D727AD" w:rsidRPr="00B56D0F" w:rsidRDefault="00D727AD" w:rsidP="00D727AD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tbl>
      <w:tblPr>
        <w:tblW w:w="1006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993"/>
        <w:gridCol w:w="992"/>
        <w:gridCol w:w="992"/>
        <w:gridCol w:w="992"/>
        <w:gridCol w:w="993"/>
      </w:tblGrid>
      <w:tr w:rsidR="006B4984" w:rsidRPr="00B56D0F" w:rsidTr="00D53253">
        <w:trPr>
          <w:cantSplit/>
          <w:trHeight w:val="227"/>
        </w:trPr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84" w:rsidRPr="00B56D0F" w:rsidRDefault="005F2BB9" w:rsidP="005F2BB9">
            <w:pPr>
              <w:jc w:val="center"/>
              <w:rPr>
                <w:sz w:val="22"/>
                <w:szCs w:val="22"/>
                <w:lang w:val="en-US"/>
              </w:rPr>
            </w:pPr>
            <w:r w:rsidRPr="00B56D0F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Площ дка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ГТ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58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E21B6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22"/>
                <w:szCs w:val="22"/>
              </w:rPr>
            </w:pPr>
            <w:r w:rsidRPr="00B56D0F">
              <w:rPr>
                <w:b/>
                <w:sz w:val="22"/>
                <w:szCs w:val="22"/>
                <w:lang w:val="en-US"/>
              </w:rPr>
              <w:t>0</w:t>
            </w:r>
            <w:r w:rsidRPr="00B56D0F">
              <w:rPr>
                <w:b/>
                <w:sz w:val="22"/>
                <w:szCs w:val="22"/>
              </w:rPr>
              <w:t>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 ИС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82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D6B34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22"/>
                <w:szCs w:val="22"/>
              </w:rPr>
            </w:pPr>
            <w:r w:rsidRPr="00B56D0F">
              <w:rPr>
                <w:b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7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ГРОС ГРЕЙН ГРУП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09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B56D0F">
              <w:rPr>
                <w:b/>
                <w:bCs/>
                <w:sz w:val="22"/>
                <w:szCs w:val="22"/>
              </w:rPr>
              <w:t>.337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257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АТАНАС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71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6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9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7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7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3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8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36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35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7124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5.371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31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23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ВЕЛИЧКО ЯНЕВ ВЕЛИ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19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3.123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ЕОРГИ ЗДРАВКОВ ГЕОРГИ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11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9E4AF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</w:t>
            </w:r>
            <w:r w:rsidR="009E4AFF" w:rsidRPr="00B56D0F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Гошо Стоянов Дими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64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9E4AF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</w:t>
            </w:r>
            <w:r w:rsidR="009E4AFF" w:rsidRPr="00B56D0F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МЧО ГЕОРГИЕВ КОСТАДИ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4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04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ИЯН СТОЯНОВ Б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416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5.204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ОЙЧО ЖЕКО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78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ДРУМИ ВЪЛЧЕВ ДРУМ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38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83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МИЛИЯН НИКОЛАЕ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434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.683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ЕТ ИВОНА-ДИМИТЪР НЕН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65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ЖЕКО ДОЙЧЕВ ДОЙЧ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307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28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9E4AF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</w:t>
            </w:r>
            <w:r w:rsidR="009E4AFF" w:rsidRPr="00B56D0F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067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ДИМИТРОВА НЕНЧЕ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399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67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86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8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ВОНА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140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3.986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ИЙСТЛЕНД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76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9E4AF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</w:t>
            </w:r>
            <w:r w:rsidR="009E4AFF" w:rsidRPr="00B56D0F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ЛЧО ГОСПОДИНОВ КАЛ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56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АПРО - ПЕТРОВ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249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КРИС-6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749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06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9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АРИН ВЕЛИКОВ ЖЕЛЕЗ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921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D53253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.006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01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ЛИЦА ИВАНОВА ИВАН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2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101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ОСЛАВ ИВАНОВ МАР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03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6D6B3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</w:t>
            </w:r>
            <w:r w:rsidR="006D6B34" w:rsidRPr="00B56D0F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МИРЧО ТОДОРОВ ТОДО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9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АНЧО ПЕТКОВ П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4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1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РАДИЯН-2001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324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4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1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1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8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029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7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6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7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6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СТИЛИ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4133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29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7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ТОНИ-ЕМ-2008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13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9E4AFF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РИСТО ЗЛАТЕ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9E4AF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</w:t>
            </w:r>
            <w:r w:rsidR="009E4AFF" w:rsidRPr="00B56D0F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9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ХЪРВАТОВИ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396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30095B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0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1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5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7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6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3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ЯНЧО ДРАГАНОВ СТОЯ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2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sz w:val="22"/>
                <w:szCs w:val="22"/>
              </w:rPr>
              <w:t>8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025F0" w:rsidRPr="00B56D0F" w:rsidTr="00AA50ED">
        <w:trPr>
          <w:cantSplit/>
          <w:trHeight w:val="227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270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6025F0" w:rsidP="00AC4D95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F0" w:rsidRPr="00B56D0F" w:rsidRDefault="0030095B" w:rsidP="00AC4D9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0.000</w:t>
            </w:r>
          </w:p>
        </w:tc>
      </w:tr>
    </w:tbl>
    <w:p w:rsidR="00D727AD" w:rsidRPr="00B56D0F" w:rsidRDefault="00D727AD" w:rsidP="00D727AD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D727AD" w:rsidRPr="00B56D0F" w:rsidRDefault="00D727AD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7421EF" w:rsidRDefault="007421EF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B56D0F" w:rsidRDefault="00B56D0F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B56D0F" w:rsidRDefault="00B56D0F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B56D0F" w:rsidRDefault="00B56D0F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B56D0F" w:rsidRDefault="00B56D0F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B56D0F" w:rsidRDefault="00B56D0F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B56D0F" w:rsidRPr="00B56D0F" w:rsidRDefault="00B56D0F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C27122" w:rsidRPr="00B56D0F" w:rsidRDefault="00C27122" w:rsidP="00D650E6">
      <w:pPr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>Задължение за плащане за земите по чл. 37в, ал. 3, т. 2 от ЗСПЗЗ за</w:t>
      </w:r>
    </w:p>
    <w:p w:rsidR="00C27122" w:rsidRPr="00B56D0F" w:rsidRDefault="00C27122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стопанската 2020/2021 година за землището на </w:t>
      </w:r>
      <w:r w:rsidR="008D0F41" w:rsidRPr="00B56D0F">
        <w:rPr>
          <w:b/>
          <w:bCs/>
          <w:sz w:val="22"/>
          <w:szCs w:val="22"/>
        </w:rPr>
        <w:t>с.Щипско,</w:t>
      </w:r>
      <w:r w:rsidR="008D0F41" w:rsidRPr="00B56D0F">
        <w:rPr>
          <w:sz w:val="22"/>
          <w:szCs w:val="22"/>
        </w:rPr>
        <w:t xml:space="preserve"> </w:t>
      </w:r>
      <w:r w:rsidR="008D0F41" w:rsidRPr="00B56D0F">
        <w:rPr>
          <w:b/>
          <w:sz w:val="22"/>
          <w:szCs w:val="22"/>
        </w:rPr>
        <w:t>ЕКАТТЕ 84022</w:t>
      </w:r>
      <w:r w:rsidRPr="00B56D0F">
        <w:rPr>
          <w:b/>
          <w:sz w:val="22"/>
          <w:szCs w:val="22"/>
        </w:rPr>
        <w:t>,</w:t>
      </w:r>
    </w:p>
    <w:p w:rsidR="00C26F1E" w:rsidRPr="00B56D0F" w:rsidRDefault="00C27122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община </w:t>
      </w:r>
      <w:r w:rsidR="00B72210" w:rsidRPr="00B56D0F">
        <w:rPr>
          <w:b/>
          <w:bCs/>
          <w:sz w:val="22"/>
          <w:szCs w:val="22"/>
        </w:rPr>
        <w:t>Вълчи дол</w:t>
      </w:r>
      <w:r w:rsidRPr="00B56D0F">
        <w:rPr>
          <w:b/>
          <w:bCs/>
          <w:sz w:val="22"/>
          <w:szCs w:val="22"/>
        </w:rPr>
        <w:t>, област Варна</w:t>
      </w:r>
    </w:p>
    <w:p w:rsidR="00C26F1E" w:rsidRPr="00B56D0F" w:rsidRDefault="00C26F1E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489"/>
        <w:gridCol w:w="1586"/>
      </w:tblGrid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F107A3" w:rsidRDefault="00B56D0F" w:rsidP="00F107A3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 xml:space="preserve">ПЛАТЕЦ </w:t>
            </w:r>
          </w:p>
          <w:p w:rsidR="000A60C9" w:rsidRPr="00B56D0F" w:rsidRDefault="000A60C9" w:rsidP="00F107A3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0" w:name="_GoBack"/>
            <w:bookmarkEnd w:id="0"/>
            <w:r w:rsidRPr="00B56D0F">
              <w:rPr>
                <w:rFonts w:eastAsia="Calibri"/>
                <w:b/>
                <w:sz w:val="22"/>
                <w:szCs w:val="22"/>
              </w:rPr>
              <w:t>Три имена / наименование на юридическо лице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Площ дка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F107A3" w:rsidP="000A60C9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ума лв.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ГРОС ГРЕЙН ГРУП ООД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337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16,85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371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68,55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ВЕЛИЧКО ЯНЕВ ВЕЛИКОВ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23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56,15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ИЯН СТОЯНОВ БАЛЕВ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204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60,20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ЕМИЛИЯН НИКОЛАЕВ ПЕТРОВ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83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84,15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ДИМИТРОВА НЕНЧЕВА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067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35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986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99,30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006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0,30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ИЛИЦА ИВАНОВА ИВАНОВА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101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05</w:t>
            </w:r>
          </w:p>
        </w:tc>
      </w:tr>
      <w:tr w:rsidR="000A60C9" w:rsidRPr="00B56D0F" w:rsidTr="000A60C9">
        <w:trPr>
          <w:jc w:val="center"/>
        </w:trPr>
        <w:tc>
          <w:tcPr>
            <w:tcW w:w="5200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</w:t>
            </w:r>
          </w:p>
        </w:tc>
        <w:tc>
          <w:tcPr>
            <w:tcW w:w="1489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029</w:t>
            </w:r>
          </w:p>
        </w:tc>
        <w:tc>
          <w:tcPr>
            <w:tcW w:w="1586" w:type="dxa"/>
            <w:shd w:val="clear" w:color="auto" w:fill="auto"/>
          </w:tcPr>
          <w:p w:rsidR="000A60C9" w:rsidRPr="00B56D0F" w:rsidRDefault="000A60C9" w:rsidP="000A60C9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45</w:t>
            </w:r>
          </w:p>
        </w:tc>
      </w:tr>
    </w:tbl>
    <w:p w:rsidR="00C26F1E" w:rsidRPr="00B56D0F" w:rsidRDefault="00C26F1E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26F1E" w:rsidRPr="00B56D0F" w:rsidRDefault="00C26F1E" w:rsidP="00B56D0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703074" w:rsidRPr="00B56D0F" w:rsidRDefault="00703074" w:rsidP="00703074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B56D0F">
        <w:rPr>
          <w:rFonts w:eastAsia="Calibri"/>
          <w:b/>
          <w:sz w:val="22"/>
          <w:szCs w:val="22"/>
        </w:rPr>
        <w:t>Регистър на имоти, съгласно чл.37в, ал.3, т.2 от ЗСПЗЗ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2779"/>
        <w:gridCol w:w="1116"/>
        <w:gridCol w:w="966"/>
        <w:gridCol w:w="1088"/>
        <w:gridCol w:w="1422"/>
        <w:gridCol w:w="1090"/>
      </w:tblGrid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B56D0F" w:rsidP="00703074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ПЛАТЕЦ</w:t>
            </w:r>
            <w:r w:rsidR="00703074" w:rsidRPr="00B56D0F">
              <w:rPr>
                <w:rFonts w:eastAsia="Calibri"/>
                <w:b/>
                <w:sz w:val="22"/>
                <w:szCs w:val="22"/>
              </w:rPr>
              <w:t>(три имена/име юр. лице)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Собственик (три имена/име юр. лице)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Ползвани дка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Имот дка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Кад_ №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F107A3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 xml:space="preserve">Начин на тр. ползване 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F107A3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 xml:space="preserve">Дължима </w:t>
            </w:r>
            <w:r w:rsidR="00F107A3">
              <w:rPr>
                <w:rFonts w:eastAsia="Calibri"/>
                <w:b/>
                <w:sz w:val="22"/>
                <w:szCs w:val="22"/>
              </w:rPr>
              <w:t>сума лв.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ДИМИТРОВА НЕНЧЕВА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С В Т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067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,296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58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35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ВЕЛИЧКО ЯНЕВ ВЕЛИКОВ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К Р К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23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24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150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56,15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ИЛИЦА ИВАНОВА ИВАНОВА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К Р К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101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24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150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05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Х С З 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006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535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1.9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0,30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ИЯН СТОЯНОВ БАЛЕВ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МАРАМА ЕООД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204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204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2.29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60,20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ДВД</w:t>
            </w:r>
            <w:r w:rsidR="00AA3C68" w:rsidRPr="00B56D0F">
              <w:rPr>
                <w:rFonts w:eastAsia="Calibri"/>
                <w:sz w:val="22"/>
                <w:szCs w:val="22"/>
              </w:rPr>
              <w:t>,</w:t>
            </w:r>
            <w:r w:rsidRPr="00B56D0F">
              <w:rPr>
                <w:rFonts w:eastAsia="Calibri"/>
                <w:sz w:val="22"/>
                <w:szCs w:val="22"/>
              </w:rPr>
              <w:t xml:space="preserve"> НВД, ДВД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35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9,401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6.171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56,75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ИСМ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029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8,393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9.34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45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ИД,ТВК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236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471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81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1,80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Б Ц Ц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986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,006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7.34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99,30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ГРОС ГРЕЙН ГРУП ООД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Б Ц Ц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337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,006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7.34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16,85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ЕМИЛИЯН НИКОЛАЕВ ПЕТРОВ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AA3C68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Б Ц Ц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83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,006</w:t>
            </w: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7.34</w:t>
            </w: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рна земя</w:t>
            </w: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84,15</w:t>
            </w:r>
          </w:p>
        </w:tc>
      </w:tr>
      <w:tr w:rsidR="00703074" w:rsidRPr="00B56D0F" w:rsidTr="0036213E">
        <w:trPr>
          <w:jc w:val="center"/>
        </w:trPr>
        <w:tc>
          <w:tcPr>
            <w:tcW w:w="2011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Общо за землището</w:t>
            </w:r>
          </w:p>
        </w:tc>
        <w:tc>
          <w:tcPr>
            <w:tcW w:w="3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7,907</w:t>
            </w:r>
          </w:p>
        </w:tc>
        <w:tc>
          <w:tcPr>
            <w:tcW w:w="100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703074" w:rsidRPr="00B56D0F" w:rsidRDefault="00703074" w:rsidP="00703074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 395,35</w:t>
            </w:r>
          </w:p>
        </w:tc>
      </w:tr>
    </w:tbl>
    <w:p w:rsidR="00C26F1E" w:rsidRPr="00B56D0F" w:rsidRDefault="00C26F1E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B72210" w:rsidRPr="00B56D0F" w:rsidRDefault="00B72210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52624" w:rsidRPr="00B56D0F" w:rsidRDefault="00C27122" w:rsidP="008A788C">
      <w:pPr>
        <w:jc w:val="both"/>
        <w:rPr>
          <w:b/>
          <w:bCs/>
          <w:sz w:val="22"/>
          <w:szCs w:val="22"/>
          <w:lang w:eastAsia="bg-BG"/>
        </w:rPr>
      </w:pPr>
      <w:r w:rsidRPr="00B56D0F">
        <w:rPr>
          <w:spacing w:val="4"/>
          <w:sz w:val="22"/>
          <w:szCs w:val="22"/>
        </w:rPr>
        <w:t xml:space="preserve">   </w:t>
      </w:r>
      <w:r w:rsidR="000C2F6E" w:rsidRPr="00B56D0F">
        <w:rPr>
          <w:spacing w:val="4"/>
          <w:sz w:val="22"/>
          <w:szCs w:val="22"/>
        </w:rPr>
        <w:tab/>
      </w:r>
      <w:r w:rsidRPr="00B56D0F">
        <w:rPr>
          <w:spacing w:val="4"/>
          <w:sz w:val="22"/>
          <w:szCs w:val="22"/>
        </w:rPr>
        <w:t xml:space="preserve">Средното  рентно  плащане за землищата на община </w:t>
      </w:r>
      <w:r w:rsidR="00EA3866" w:rsidRPr="00B56D0F">
        <w:rPr>
          <w:sz w:val="22"/>
          <w:szCs w:val="22"/>
        </w:rPr>
        <w:t>Вълчи дол</w:t>
      </w:r>
      <w:r w:rsidRPr="00B56D0F">
        <w:rPr>
          <w:spacing w:val="4"/>
          <w:sz w:val="22"/>
          <w:szCs w:val="22"/>
        </w:rPr>
        <w:t>,</w:t>
      </w:r>
      <w:r w:rsidRPr="00B56D0F">
        <w:rPr>
          <w:spacing w:val="4"/>
          <w:sz w:val="22"/>
          <w:szCs w:val="22"/>
          <w:lang w:val="ru-RU"/>
        </w:rPr>
        <w:t xml:space="preserve"> </w:t>
      </w:r>
      <w:r w:rsidRPr="00B56D0F">
        <w:rPr>
          <w:spacing w:val="4"/>
          <w:sz w:val="22"/>
          <w:szCs w:val="22"/>
        </w:rPr>
        <w:t xml:space="preserve">съгласно §2е, ал.1 и ал.2 от ДР на ЗСПЗЗ е определено от Комисия, назначена със Заповед </w:t>
      </w:r>
      <w:r w:rsidRPr="00B56D0F">
        <w:rPr>
          <w:sz w:val="22"/>
          <w:szCs w:val="22"/>
        </w:rPr>
        <w:t>№ РД 20-07-29 от 29.01.2020г</w:t>
      </w:r>
      <w:r w:rsidRPr="00B56D0F">
        <w:rPr>
          <w:spacing w:val="4"/>
          <w:sz w:val="22"/>
          <w:szCs w:val="22"/>
        </w:rPr>
        <w:t>., изменена със Заповед №РД</w:t>
      </w:r>
      <w:r w:rsidR="00EA3866" w:rsidRPr="00B56D0F">
        <w:rPr>
          <w:spacing w:val="4"/>
          <w:sz w:val="22"/>
          <w:szCs w:val="22"/>
        </w:rPr>
        <w:t xml:space="preserve"> </w:t>
      </w:r>
      <w:r w:rsidRPr="00B56D0F">
        <w:rPr>
          <w:spacing w:val="4"/>
          <w:sz w:val="22"/>
          <w:szCs w:val="22"/>
        </w:rPr>
        <w:t xml:space="preserve">20-07-55/10.03.2020г. на  директора на ОД "Земеделие" -  Варна.  Съгласно  протокол № 1 от </w:t>
      </w:r>
      <w:r w:rsidR="00EA3866" w:rsidRPr="00B56D0F">
        <w:rPr>
          <w:spacing w:val="4"/>
          <w:sz w:val="22"/>
          <w:szCs w:val="22"/>
        </w:rPr>
        <w:t>05</w:t>
      </w:r>
      <w:r w:rsidRPr="00B56D0F">
        <w:rPr>
          <w:spacing w:val="4"/>
          <w:sz w:val="22"/>
          <w:szCs w:val="22"/>
        </w:rPr>
        <w:t>.</w:t>
      </w:r>
      <w:r w:rsidR="00EA3866" w:rsidRPr="00B56D0F">
        <w:rPr>
          <w:spacing w:val="4"/>
          <w:sz w:val="22"/>
          <w:szCs w:val="22"/>
        </w:rPr>
        <w:t>05</w:t>
      </w:r>
      <w:r w:rsidRPr="00B56D0F">
        <w:rPr>
          <w:spacing w:val="4"/>
          <w:sz w:val="22"/>
          <w:szCs w:val="22"/>
        </w:rPr>
        <w:t>.20</w:t>
      </w:r>
      <w:r w:rsidR="00BC4180" w:rsidRPr="00B56D0F">
        <w:rPr>
          <w:spacing w:val="4"/>
          <w:sz w:val="22"/>
          <w:szCs w:val="22"/>
        </w:rPr>
        <w:t>20</w:t>
      </w:r>
      <w:r w:rsidRPr="00B56D0F">
        <w:rPr>
          <w:spacing w:val="4"/>
          <w:sz w:val="22"/>
          <w:szCs w:val="22"/>
        </w:rPr>
        <w:t xml:space="preserve">г.  </w:t>
      </w:r>
      <w:r w:rsidRPr="00B56D0F">
        <w:rPr>
          <w:b/>
          <w:bCs/>
          <w:spacing w:val="4"/>
          <w:sz w:val="22"/>
          <w:szCs w:val="22"/>
        </w:rPr>
        <w:t xml:space="preserve">за  землището на </w:t>
      </w:r>
      <w:r w:rsidR="008D0F41" w:rsidRPr="00B56D0F">
        <w:rPr>
          <w:b/>
          <w:bCs/>
          <w:sz w:val="22"/>
          <w:szCs w:val="22"/>
        </w:rPr>
        <w:t>с.Щипско,</w:t>
      </w:r>
      <w:r w:rsidR="008D0F41" w:rsidRPr="00B56D0F">
        <w:rPr>
          <w:sz w:val="22"/>
          <w:szCs w:val="22"/>
        </w:rPr>
        <w:t xml:space="preserve"> ЕКАТТЕ 84022</w:t>
      </w:r>
      <w:r w:rsidRPr="00B56D0F">
        <w:rPr>
          <w:spacing w:val="4"/>
          <w:sz w:val="22"/>
          <w:szCs w:val="22"/>
        </w:rPr>
        <w:t xml:space="preserve">,  комисията определи средно годишно рентно плащане за отглеждане на  едногодишни  полски култури </w:t>
      </w:r>
      <w:r w:rsidRPr="00B56D0F">
        <w:rPr>
          <w:b/>
          <w:bCs/>
          <w:spacing w:val="4"/>
          <w:sz w:val="22"/>
          <w:szCs w:val="22"/>
        </w:rPr>
        <w:t xml:space="preserve">в размер на  </w:t>
      </w:r>
      <w:r w:rsidR="000C2F6E" w:rsidRPr="00B56D0F">
        <w:rPr>
          <w:b/>
          <w:bCs/>
          <w:spacing w:val="4"/>
          <w:sz w:val="22"/>
          <w:szCs w:val="22"/>
        </w:rPr>
        <w:t>50</w:t>
      </w:r>
      <w:r w:rsidRPr="00B56D0F">
        <w:rPr>
          <w:b/>
          <w:bCs/>
          <w:spacing w:val="4"/>
          <w:sz w:val="22"/>
          <w:szCs w:val="22"/>
        </w:rPr>
        <w:t>.00 лв./дка.</w:t>
      </w:r>
      <w:r w:rsidRPr="00B56D0F">
        <w:rPr>
          <w:b/>
          <w:bCs/>
          <w:sz w:val="22"/>
          <w:szCs w:val="22"/>
          <w:lang w:eastAsia="bg-BG"/>
        </w:rPr>
        <w:t xml:space="preserve">       </w:t>
      </w:r>
    </w:p>
    <w:p w:rsidR="00C27122" w:rsidRPr="00B56D0F" w:rsidRDefault="00C27122" w:rsidP="008A788C">
      <w:pPr>
        <w:jc w:val="both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  <w:lang w:eastAsia="bg-BG"/>
        </w:rPr>
        <w:t xml:space="preserve">                                                </w:t>
      </w:r>
    </w:p>
    <w:p w:rsidR="00C27122" w:rsidRPr="00B56D0F" w:rsidRDefault="00C27122" w:rsidP="008A788C">
      <w:pPr>
        <w:rPr>
          <w:b/>
          <w:bCs/>
          <w:sz w:val="22"/>
          <w:szCs w:val="22"/>
        </w:rPr>
      </w:pPr>
    </w:p>
    <w:p w:rsidR="00C27122" w:rsidRPr="00B56D0F" w:rsidRDefault="00C27122" w:rsidP="000C2F6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2"/>
          <w:szCs w:val="22"/>
        </w:rPr>
      </w:pPr>
      <w:r w:rsidRPr="00B56D0F">
        <w:rPr>
          <w:b/>
          <w:bCs/>
          <w:sz w:val="22"/>
          <w:szCs w:val="22"/>
        </w:rPr>
        <w:t>Забележка :</w:t>
      </w:r>
      <w:r w:rsidRPr="00B56D0F">
        <w:rPr>
          <w:b/>
          <w:bCs/>
          <w:i/>
          <w:iCs/>
          <w:sz w:val="22"/>
          <w:szCs w:val="22"/>
        </w:rPr>
        <w:t xml:space="preserve"> </w:t>
      </w:r>
      <w:r w:rsidR="00D343B8" w:rsidRPr="00B56D0F">
        <w:rPr>
          <w:b/>
          <w:bCs/>
          <w:i/>
          <w:iCs/>
          <w:sz w:val="22"/>
          <w:szCs w:val="22"/>
        </w:rPr>
        <w:t>Няма И</w:t>
      </w:r>
      <w:r w:rsidRPr="00B56D0F">
        <w:rPr>
          <w:b/>
          <w:bCs/>
          <w:i/>
          <w:iCs/>
          <w:sz w:val="22"/>
          <w:szCs w:val="22"/>
        </w:rPr>
        <w:t>моти, за които са налице условията на чл.37в.ал.10 от ЗСПЗЗ за сключване на едногодишен договор</w:t>
      </w:r>
      <w:r w:rsidRPr="00B56D0F">
        <w:rPr>
          <w:b/>
          <w:bCs/>
          <w:i/>
          <w:iCs/>
          <w:color w:val="FF6600"/>
          <w:sz w:val="22"/>
          <w:szCs w:val="22"/>
        </w:rPr>
        <w:t xml:space="preserve"> </w:t>
      </w:r>
      <w:r w:rsidR="00AC4A07" w:rsidRPr="00B56D0F">
        <w:rPr>
          <w:b/>
          <w:bCs/>
          <w:i/>
          <w:iCs/>
          <w:sz w:val="22"/>
          <w:szCs w:val="22"/>
        </w:rPr>
        <w:t xml:space="preserve">и има </w:t>
      </w:r>
      <w:r w:rsidRPr="00B56D0F">
        <w:rPr>
          <w:b/>
          <w:bCs/>
          <w:i/>
          <w:iCs/>
          <w:sz w:val="22"/>
          <w:szCs w:val="22"/>
        </w:rPr>
        <w:t>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C27122" w:rsidRPr="00B56D0F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  <w:r w:rsidRPr="00B56D0F">
        <w:rPr>
          <w:spacing w:val="4"/>
          <w:sz w:val="22"/>
          <w:szCs w:val="22"/>
        </w:rPr>
        <w:t xml:space="preserve">        Неразделна част от заповедта е карта за разпределянето на масивите за ползване в землището на </w:t>
      </w:r>
      <w:r w:rsidR="008D0F41" w:rsidRPr="00B56D0F">
        <w:rPr>
          <w:b/>
          <w:bCs/>
          <w:sz w:val="22"/>
          <w:szCs w:val="22"/>
        </w:rPr>
        <w:t>с.Щипско,</w:t>
      </w:r>
      <w:r w:rsidR="008D0F41" w:rsidRPr="00B56D0F">
        <w:rPr>
          <w:sz w:val="22"/>
          <w:szCs w:val="22"/>
        </w:rPr>
        <w:t xml:space="preserve"> ЕКАТТЕ 84022</w:t>
      </w:r>
      <w:r w:rsidRPr="00B56D0F">
        <w:rPr>
          <w:spacing w:val="4"/>
          <w:sz w:val="22"/>
          <w:szCs w:val="22"/>
        </w:rPr>
        <w:t xml:space="preserve">, общ. </w:t>
      </w:r>
      <w:r w:rsidR="00B72210" w:rsidRPr="00B56D0F">
        <w:rPr>
          <w:sz w:val="22"/>
          <w:szCs w:val="22"/>
        </w:rPr>
        <w:t>Вълчи дол</w:t>
      </w:r>
      <w:r w:rsidRPr="00B56D0F">
        <w:rPr>
          <w:spacing w:val="4"/>
          <w:sz w:val="22"/>
          <w:szCs w:val="22"/>
        </w:rPr>
        <w:t>, обл.Варна.</w:t>
      </w:r>
    </w:p>
    <w:p w:rsidR="00C27122" w:rsidRPr="00B56D0F" w:rsidRDefault="00C27122" w:rsidP="008A788C">
      <w:pPr>
        <w:tabs>
          <w:tab w:val="left" w:pos="1800"/>
        </w:tabs>
        <w:jc w:val="both"/>
        <w:rPr>
          <w:sz w:val="22"/>
          <w:szCs w:val="22"/>
        </w:rPr>
      </w:pPr>
      <w:r w:rsidRPr="00B56D0F">
        <w:rPr>
          <w:sz w:val="22"/>
          <w:szCs w:val="22"/>
        </w:rPr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="008D0F41" w:rsidRPr="00B56D0F">
        <w:rPr>
          <w:b/>
          <w:bCs/>
          <w:sz w:val="22"/>
          <w:szCs w:val="22"/>
        </w:rPr>
        <w:t>с.Щипско,</w:t>
      </w:r>
      <w:r w:rsidR="008D0F41" w:rsidRPr="00B56D0F">
        <w:rPr>
          <w:sz w:val="22"/>
          <w:szCs w:val="22"/>
        </w:rPr>
        <w:t xml:space="preserve"> ЕКАТТЕ 84022</w:t>
      </w:r>
      <w:r w:rsidRPr="00B56D0F">
        <w:rPr>
          <w:sz w:val="22"/>
          <w:szCs w:val="22"/>
        </w:rPr>
        <w:t>, обл. Варна се заплащат от съответния ползвател по депозитна сметка на Областна Дирекция “Земеделие“- гр.Варна:</w:t>
      </w:r>
    </w:p>
    <w:p w:rsidR="00C27122" w:rsidRPr="00B56D0F" w:rsidRDefault="00C27122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</w:p>
    <w:p w:rsidR="00C27122" w:rsidRPr="00B56D0F" w:rsidRDefault="00C27122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>Банка: Уни Кредит Булбанк</w:t>
      </w:r>
    </w:p>
    <w:p w:rsidR="00C27122" w:rsidRPr="00B56D0F" w:rsidRDefault="00C27122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>Банков код: UNCRBGSF</w:t>
      </w:r>
    </w:p>
    <w:p w:rsidR="00C27122" w:rsidRPr="00B56D0F" w:rsidRDefault="00C27122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>Банкова сметка (IBAN): BG 35 UNCR  7000 3319 7231 72</w:t>
      </w:r>
    </w:p>
    <w:p w:rsidR="00C27122" w:rsidRPr="00B56D0F" w:rsidRDefault="00C27122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</w:p>
    <w:p w:rsidR="00C27122" w:rsidRPr="00B56D0F" w:rsidRDefault="00C27122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B56D0F">
        <w:rPr>
          <w:sz w:val="22"/>
          <w:szCs w:val="22"/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C27122" w:rsidRPr="00B56D0F" w:rsidRDefault="00C27122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B56D0F">
        <w:rPr>
          <w:sz w:val="22"/>
          <w:szCs w:val="22"/>
        </w:rPr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B56D0F">
          <w:rPr>
            <w:rStyle w:val="ae"/>
            <w:sz w:val="22"/>
            <w:szCs w:val="22"/>
          </w:rPr>
          <w:t>чл. 37в, ал. 4 ЗСПЗЗ</w:t>
        </w:r>
      </w:hyperlink>
      <w:r w:rsidRPr="00B56D0F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B56D0F">
          <w:rPr>
            <w:rStyle w:val="ae"/>
            <w:sz w:val="22"/>
            <w:szCs w:val="22"/>
          </w:rPr>
          <w:t>чл. 37в, ал. 1 ЗСПЗЗ</w:t>
        </w:r>
      </w:hyperlink>
      <w:r w:rsidRPr="00B56D0F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C27122" w:rsidRPr="00B56D0F" w:rsidRDefault="00C27122" w:rsidP="008A788C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 w:rsidRPr="00B56D0F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B56D0F">
          <w:rPr>
            <w:rStyle w:val="ae"/>
            <w:rFonts w:eastAsia="SimSun"/>
            <w:sz w:val="22"/>
            <w:szCs w:val="22"/>
            <w:lang w:eastAsia="zh-CN"/>
          </w:rPr>
          <w:t>чл. 37в, ал. 16 ЗСПЗЗ</w:t>
        </w:r>
      </w:hyperlink>
      <w:r w:rsidRPr="00B56D0F">
        <w:rPr>
          <w:rFonts w:eastAsia="SimSun"/>
          <w:sz w:val="22"/>
          <w:szCs w:val="22"/>
          <w:lang w:eastAsia="zh-CN"/>
        </w:rPr>
        <w:t>.</w:t>
      </w:r>
    </w:p>
    <w:p w:rsidR="00C27122" w:rsidRPr="00B56D0F" w:rsidRDefault="00C27122" w:rsidP="008A788C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 w:rsidRPr="00B56D0F"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C27122" w:rsidRPr="00B56D0F" w:rsidRDefault="00C27122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B56D0F"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27122" w:rsidRPr="00B56D0F" w:rsidRDefault="00C27122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B56D0F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C27122" w:rsidRPr="00B56D0F" w:rsidRDefault="00C27122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B56D0F"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C27122" w:rsidRPr="00B56D0F" w:rsidRDefault="00C27122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B56D0F"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B56D0F">
          <w:rPr>
            <w:rStyle w:val="ae"/>
            <w:rFonts w:eastAsia="SimSun"/>
            <w:sz w:val="22"/>
            <w:szCs w:val="22"/>
            <w:lang w:eastAsia="zh-CN"/>
          </w:rPr>
          <w:t>Закона за подпомагане на земеделските производители</w:t>
        </w:r>
      </w:hyperlink>
      <w:r w:rsidRPr="00B56D0F"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C27122" w:rsidRPr="00B56D0F" w:rsidRDefault="00C27122" w:rsidP="008A788C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 w:rsidRPr="00B56D0F">
        <w:rPr>
          <w:sz w:val="22"/>
          <w:szCs w:val="22"/>
        </w:rPr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EE00A5" w:rsidRPr="00B56D0F" w:rsidRDefault="00C27122" w:rsidP="00EE00A5">
      <w:pPr>
        <w:tabs>
          <w:tab w:val="left" w:pos="1800"/>
        </w:tabs>
        <w:jc w:val="both"/>
        <w:rPr>
          <w:sz w:val="22"/>
          <w:szCs w:val="22"/>
        </w:rPr>
      </w:pPr>
      <w:r w:rsidRPr="00B56D0F">
        <w:rPr>
          <w:sz w:val="22"/>
          <w:szCs w:val="22"/>
        </w:rPr>
        <w:t xml:space="preserve">           </w:t>
      </w:r>
      <w:r w:rsidR="00EE00A5" w:rsidRPr="00B56D0F">
        <w:rPr>
          <w:sz w:val="22"/>
          <w:szCs w:val="22"/>
        </w:rPr>
        <w:t xml:space="preserve">Настоящата заповед, заедно с окончателния регистър и </w:t>
      </w:r>
      <w:r w:rsidR="00EE00A5" w:rsidRPr="00B56D0F">
        <w:rPr>
          <w:spacing w:val="4"/>
          <w:sz w:val="22"/>
          <w:szCs w:val="22"/>
        </w:rPr>
        <w:t>карта на ползването</w:t>
      </w:r>
      <w:r w:rsidR="00EE00A5" w:rsidRPr="00B56D0F">
        <w:rPr>
          <w:sz w:val="22"/>
          <w:szCs w:val="22"/>
        </w:rPr>
        <w:t xml:space="preserve"> да се обяви в сградата на кметството на</w:t>
      </w:r>
      <w:r w:rsidR="00EE00A5" w:rsidRPr="00B56D0F">
        <w:rPr>
          <w:b/>
          <w:bCs/>
          <w:sz w:val="22"/>
          <w:szCs w:val="22"/>
        </w:rPr>
        <w:t xml:space="preserve"> </w:t>
      </w:r>
      <w:r w:rsidR="00EE00A5" w:rsidRPr="00B56D0F">
        <w:rPr>
          <w:sz w:val="22"/>
          <w:szCs w:val="22"/>
        </w:rPr>
        <w:t>с.Щипско, Община Вълчи дол и  на Общинска служба по земеделие-Вълчи дол и да се публикува на интернет страниците на Община Вълчи дол и на Областна Дирекция „Земеделие” - Варна.</w:t>
      </w:r>
    </w:p>
    <w:p w:rsidR="00EE00A5" w:rsidRPr="00B56D0F" w:rsidRDefault="00EE00A5" w:rsidP="00EE00A5">
      <w:pPr>
        <w:tabs>
          <w:tab w:val="left" w:pos="0"/>
        </w:tabs>
        <w:jc w:val="both"/>
        <w:rPr>
          <w:sz w:val="22"/>
          <w:szCs w:val="22"/>
        </w:rPr>
      </w:pPr>
      <w:r w:rsidRPr="00B56D0F">
        <w:rPr>
          <w:sz w:val="22"/>
          <w:szCs w:val="22"/>
        </w:rPr>
        <w:tab/>
        <w:t>Заповедта може да се обжалва пред Министъра на земеделието, храните горите по реда на чл.81 и сл. от  Административно процесуалния кодекс /АПК/ или пред Районен съд- Девня по реда на чл.145 и сл.от АПК, във връзка с § 19, ал.1 от ЗИД на АПК.</w:t>
      </w:r>
    </w:p>
    <w:p w:rsidR="00EE00A5" w:rsidRPr="00B56D0F" w:rsidRDefault="00EE00A5" w:rsidP="00EE00A5">
      <w:pPr>
        <w:tabs>
          <w:tab w:val="left" w:pos="1800"/>
        </w:tabs>
        <w:jc w:val="both"/>
        <w:rPr>
          <w:sz w:val="22"/>
          <w:szCs w:val="22"/>
        </w:rPr>
      </w:pPr>
      <w:r w:rsidRPr="00B56D0F">
        <w:rPr>
          <w:sz w:val="22"/>
          <w:szCs w:val="22"/>
        </w:rPr>
        <w:t xml:space="preserve">           Жалбата се подава в 14-дневен срок от съобщаването чрез Областна дирекция „Земеделие” – Варна до Министъра на земеделието, храните и горите, съответно до Районен съд - Девня.</w:t>
      </w:r>
    </w:p>
    <w:p w:rsidR="00C27122" w:rsidRPr="00B56D0F" w:rsidRDefault="00C27122" w:rsidP="00EE00A5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           Обжалването на заповедта не спира изпълнението й.</w:t>
      </w:r>
    </w:p>
    <w:p w:rsidR="00C27122" w:rsidRPr="00B56D0F" w:rsidRDefault="00C27122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C27122" w:rsidRPr="00B56D0F" w:rsidRDefault="00C27122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C27122" w:rsidRPr="00B56D0F" w:rsidRDefault="00C27122" w:rsidP="008A788C">
      <w:pPr>
        <w:ind w:left="4260" w:firstLine="60"/>
        <w:rPr>
          <w:b/>
          <w:bCs/>
          <w:sz w:val="22"/>
          <w:szCs w:val="22"/>
          <w:lang w:val="ru-RU"/>
        </w:rPr>
      </w:pPr>
      <w:r w:rsidRPr="00B56D0F">
        <w:rPr>
          <w:b/>
          <w:bCs/>
          <w:sz w:val="22"/>
          <w:szCs w:val="22"/>
          <w:lang w:val="ru-RU"/>
        </w:rPr>
        <w:t xml:space="preserve">ДИРЕКТОР:             </w:t>
      </w:r>
      <w:r w:rsidR="00691337" w:rsidRPr="00B56D0F">
        <w:rPr>
          <w:b/>
          <w:bCs/>
          <w:sz w:val="22"/>
          <w:szCs w:val="22"/>
          <w:lang w:val="ru-RU"/>
        </w:rPr>
        <w:t>/п/</w:t>
      </w:r>
    </w:p>
    <w:p w:rsidR="00C27122" w:rsidRPr="00B56D0F" w:rsidRDefault="00C27122" w:rsidP="008A788C">
      <w:pPr>
        <w:ind w:left="3540"/>
        <w:rPr>
          <w:sz w:val="22"/>
          <w:szCs w:val="22"/>
          <w:lang w:val="ru-RU"/>
        </w:rPr>
      </w:pPr>
      <w:r w:rsidRPr="00B56D0F">
        <w:rPr>
          <w:b/>
          <w:bCs/>
          <w:sz w:val="22"/>
          <w:szCs w:val="22"/>
          <w:lang w:val="ru-RU"/>
        </w:rPr>
        <w:tab/>
      </w:r>
      <w:r w:rsidRPr="00B56D0F">
        <w:rPr>
          <w:b/>
          <w:bCs/>
          <w:sz w:val="22"/>
          <w:szCs w:val="22"/>
          <w:lang w:val="ru-RU"/>
        </w:rPr>
        <w:tab/>
        <w:t xml:space="preserve">     /ИНЖ. ЙОРДАН ЙОРДАНОВ/</w:t>
      </w:r>
      <w:r w:rsidRPr="00B56D0F">
        <w:rPr>
          <w:i/>
          <w:iCs/>
          <w:sz w:val="22"/>
          <w:szCs w:val="22"/>
          <w:lang w:val="ru-RU"/>
        </w:rPr>
        <w:t xml:space="preserve"> </w:t>
      </w:r>
    </w:p>
    <w:p w:rsidR="00C27122" w:rsidRPr="00B56D0F" w:rsidRDefault="00C27122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C27122" w:rsidRPr="00B56D0F" w:rsidRDefault="00C16E1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  <w:r w:rsidRPr="00B56D0F">
        <w:rPr>
          <w:i/>
          <w:iCs/>
          <w:sz w:val="22"/>
          <w:szCs w:val="22"/>
          <w:lang w:val="ru-RU"/>
        </w:rPr>
        <w:t>ЖП</w:t>
      </w:r>
      <w:r w:rsidR="00C27122" w:rsidRPr="00B56D0F">
        <w:rPr>
          <w:i/>
          <w:iCs/>
          <w:sz w:val="22"/>
          <w:szCs w:val="22"/>
          <w:lang w:val="ru-RU"/>
        </w:rPr>
        <w:t>/ОСЗ/</w:t>
      </w:r>
      <w:r w:rsidRPr="00B56D0F">
        <w:rPr>
          <w:i/>
          <w:iCs/>
          <w:sz w:val="22"/>
          <w:szCs w:val="22"/>
          <w:lang w:val="ru-RU"/>
        </w:rPr>
        <w:t>ВЪЛЧИ ДОЛ</w:t>
      </w:r>
    </w:p>
    <w:p w:rsidR="00BD17BE" w:rsidRPr="00B56D0F" w:rsidRDefault="00BD17B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BD17BE" w:rsidRPr="00B56D0F" w:rsidRDefault="00BD17B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BD17BE" w:rsidRPr="00B56D0F" w:rsidRDefault="00BD17B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BD17BE" w:rsidRPr="00B56D0F" w:rsidRDefault="00BD17B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BD17BE" w:rsidRPr="00B56D0F" w:rsidRDefault="00BD17B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BD17BE" w:rsidRPr="00B56D0F" w:rsidRDefault="00BD17B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BD17BE" w:rsidRPr="00B56D0F" w:rsidRDefault="00BD17BE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601546" w:rsidRPr="00B56D0F" w:rsidRDefault="00601546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0C2F6E" w:rsidRPr="00B56D0F" w:rsidRDefault="000C2F6E" w:rsidP="008A788C">
      <w:pPr>
        <w:jc w:val="center"/>
        <w:rPr>
          <w:b/>
          <w:bCs/>
          <w:sz w:val="22"/>
          <w:szCs w:val="22"/>
          <w:lang w:val="ru-RU"/>
        </w:rPr>
      </w:pPr>
    </w:p>
    <w:p w:rsidR="00C27122" w:rsidRPr="00B56D0F" w:rsidRDefault="00B56D0F" w:rsidP="008A788C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</w:t>
      </w:r>
      <w:r w:rsidR="00C27122" w:rsidRPr="00B56D0F">
        <w:rPr>
          <w:b/>
          <w:bCs/>
          <w:sz w:val="22"/>
          <w:szCs w:val="22"/>
          <w:lang w:val="ru-RU"/>
        </w:rPr>
        <w:t>РИЛОЖЕНИЕ №1</w:t>
      </w:r>
    </w:p>
    <w:p w:rsidR="00C27122" w:rsidRPr="00B56D0F" w:rsidRDefault="00C27122" w:rsidP="008A788C">
      <w:pPr>
        <w:jc w:val="center"/>
        <w:rPr>
          <w:b/>
          <w:bCs/>
          <w:sz w:val="22"/>
          <w:szCs w:val="22"/>
          <w:lang w:val="ru-RU"/>
        </w:rPr>
      </w:pPr>
    </w:p>
    <w:p w:rsidR="00C27122" w:rsidRPr="00B56D0F" w:rsidRDefault="00C27122" w:rsidP="008A788C">
      <w:pPr>
        <w:jc w:val="center"/>
        <w:rPr>
          <w:b/>
          <w:bCs/>
          <w:color w:val="000000" w:themeColor="text1"/>
          <w:sz w:val="22"/>
          <w:szCs w:val="22"/>
        </w:rPr>
      </w:pPr>
      <w:r w:rsidRPr="00B56D0F">
        <w:rPr>
          <w:b/>
          <w:bCs/>
          <w:color w:val="000000" w:themeColor="text1"/>
          <w:sz w:val="22"/>
          <w:szCs w:val="22"/>
        </w:rPr>
        <w:t>към Заповед № РД</w:t>
      </w:r>
      <w:r w:rsidR="00E879AA">
        <w:rPr>
          <w:b/>
          <w:bCs/>
          <w:color w:val="000000" w:themeColor="text1"/>
          <w:sz w:val="22"/>
          <w:szCs w:val="22"/>
        </w:rPr>
        <w:t>-</w:t>
      </w:r>
      <w:r w:rsidR="000C2F6E" w:rsidRPr="00B56D0F">
        <w:rPr>
          <w:b/>
          <w:bCs/>
          <w:color w:val="000000" w:themeColor="text1"/>
          <w:sz w:val="22"/>
          <w:szCs w:val="22"/>
        </w:rPr>
        <w:t>20-04-</w:t>
      </w:r>
      <w:r w:rsidR="00171A00">
        <w:rPr>
          <w:b/>
          <w:bCs/>
          <w:color w:val="000000" w:themeColor="text1"/>
          <w:sz w:val="22"/>
          <w:szCs w:val="22"/>
        </w:rPr>
        <w:t>302</w:t>
      </w:r>
      <w:r w:rsidR="000C2F6E" w:rsidRPr="00B56D0F">
        <w:rPr>
          <w:b/>
          <w:bCs/>
          <w:color w:val="000000" w:themeColor="text1"/>
          <w:sz w:val="22"/>
          <w:szCs w:val="22"/>
        </w:rPr>
        <w:t>/01.10</w:t>
      </w:r>
      <w:r w:rsidRPr="00B56D0F">
        <w:rPr>
          <w:b/>
          <w:bCs/>
          <w:color w:val="000000" w:themeColor="text1"/>
          <w:sz w:val="22"/>
          <w:szCs w:val="22"/>
        </w:rPr>
        <w:t>.2020г.</w:t>
      </w:r>
    </w:p>
    <w:p w:rsidR="00C27122" w:rsidRPr="00B56D0F" w:rsidRDefault="00C27122" w:rsidP="008A788C">
      <w:pPr>
        <w:jc w:val="both"/>
        <w:rPr>
          <w:color w:val="000000" w:themeColor="text1"/>
          <w:sz w:val="22"/>
          <w:szCs w:val="22"/>
        </w:rPr>
      </w:pPr>
      <w:r w:rsidRPr="00B56D0F">
        <w:rPr>
          <w:color w:val="000000" w:themeColor="text1"/>
          <w:sz w:val="22"/>
          <w:szCs w:val="22"/>
        </w:rPr>
        <w:t xml:space="preserve">        </w:t>
      </w:r>
    </w:p>
    <w:p w:rsidR="00601546" w:rsidRPr="00B56D0F" w:rsidRDefault="00601546" w:rsidP="008A788C">
      <w:pPr>
        <w:jc w:val="both"/>
        <w:rPr>
          <w:sz w:val="22"/>
          <w:szCs w:val="22"/>
          <w:lang w:val="ru-RU"/>
        </w:rPr>
      </w:pPr>
    </w:p>
    <w:p w:rsidR="00C27122" w:rsidRPr="00B56D0F" w:rsidRDefault="00C27122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B56D0F">
        <w:rPr>
          <w:sz w:val="22"/>
          <w:szCs w:val="22"/>
        </w:rPr>
        <w:t xml:space="preserve">           Съгласно сключеното доброволно споразумение </w:t>
      </w:r>
      <w:r w:rsidRPr="00B56D0F">
        <w:rPr>
          <w:b/>
          <w:bCs/>
          <w:sz w:val="22"/>
          <w:szCs w:val="22"/>
        </w:rPr>
        <w:t xml:space="preserve">за землището на </w:t>
      </w:r>
      <w:r w:rsidR="008D0F41" w:rsidRPr="00B56D0F">
        <w:rPr>
          <w:b/>
          <w:bCs/>
          <w:sz w:val="22"/>
          <w:szCs w:val="22"/>
        </w:rPr>
        <w:t>с.Щипско,</w:t>
      </w:r>
      <w:r w:rsidR="008D0F41" w:rsidRPr="00B56D0F">
        <w:rPr>
          <w:sz w:val="22"/>
          <w:szCs w:val="22"/>
        </w:rPr>
        <w:t xml:space="preserve"> </w:t>
      </w:r>
      <w:r w:rsidRPr="00B56D0F">
        <w:rPr>
          <w:b/>
          <w:bCs/>
          <w:sz w:val="22"/>
          <w:szCs w:val="22"/>
        </w:rPr>
        <w:t>общ.</w:t>
      </w:r>
      <w:r w:rsidR="003F74EB" w:rsidRPr="00B56D0F">
        <w:rPr>
          <w:b/>
          <w:bCs/>
          <w:sz w:val="22"/>
          <w:szCs w:val="22"/>
        </w:rPr>
        <w:t>Вълчи дол</w:t>
      </w:r>
      <w:r w:rsidRPr="00B56D0F">
        <w:rPr>
          <w:b/>
          <w:bCs/>
          <w:sz w:val="22"/>
          <w:szCs w:val="22"/>
        </w:rPr>
        <w:t xml:space="preserve">, обл.Варна в определените масиви за ползване попадат имоти с НТП „полски път”, собственост на Община </w:t>
      </w:r>
      <w:r w:rsidR="003F74EB" w:rsidRPr="00B56D0F">
        <w:rPr>
          <w:b/>
          <w:bCs/>
          <w:sz w:val="22"/>
          <w:szCs w:val="22"/>
        </w:rPr>
        <w:t>Вълчи дол</w:t>
      </w:r>
      <w:r w:rsidRPr="00B56D0F">
        <w:rPr>
          <w:b/>
          <w:bCs/>
          <w:sz w:val="22"/>
          <w:szCs w:val="22"/>
        </w:rPr>
        <w:t>, както следва:</w:t>
      </w:r>
    </w:p>
    <w:p w:rsidR="00601546" w:rsidRPr="00B56D0F" w:rsidRDefault="00601546" w:rsidP="008A788C">
      <w:pPr>
        <w:tabs>
          <w:tab w:val="left" w:pos="1800"/>
        </w:tabs>
        <w:jc w:val="both"/>
        <w:rPr>
          <w:sz w:val="22"/>
          <w:szCs w:val="22"/>
        </w:rPr>
      </w:pPr>
    </w:p>
    <w:p w:rsidR="00C27122" w:rsidRPr="00B56D0F" w:rsidRDefault="00C27122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9"/>
        <w:gridCol w:w="1440"/>
        <w:gridCol w:w="1722"/>
        <w:gridCol w:w="12"/>
      </w:tblGrid>
      <w:tr w:rsidR="00ED3C15" w:rsidRPr="00B56D0F" w:rsidTr="003B61C1">
        <w:trPr>
          <w:trHeight w:val="1064"/>
          <w:jc w:val="center"/>
        </w:trPr>
        <w:tc>
          <w:tcPr>
            <w:tcW w:w="6169" w:type="dxa"/>
            <w:vAlign w:val="center"/>
          </w:tcPr>
          <w:p w:rsidR="00ED3C15" w:rsidRPr="00B56D0F" w:rsidRDefault="00ED3C15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40" w:type="dxa"/>
            <w:vAlign w:val="center"/>
          </w:tcPr>
          <w:p w:rsidR="00ED3C15" w:rsidRPr="00B56D0F" w:rsidRDefault="00ED3C15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734" w:type="dxa"/>
            <w:gridSpan w:val="2"/>
            <w:vAlign w:val="center"/>
          </w:tcPr>
          <w:p w:rsidR="00ED3C15" w:rsidRPr="00B56D0F" w:rsidRDefault="00ED3C15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B56D0F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D44BC8" w:rsidRPr="00B56D0F" w:rsidTr="003B61C1">
        <w:trPr>
          <w:gridAfter w:val="1"/>
          <w:wAfter w:w="12" w:type="dxa"/>
          <w:trHeight w:val="482"/>
          <w:jc w:val="center"/>
        </w:trPr>
        <w:tc>
          <w:tcPr>
            <w:tcW w:w="6169" w:type="dxa"/>
            <w:noWrap/>
            <w:vAlign w:val="bottom"/>
          </w:tcPr>
          <w:p w:rsidR="00D44BC8" w:rsidRPr="00B56D0F" w:rsidRDefault="00D5779D" w:rsidP="00342981">
            <w:pPr>
              <w:spacing w:after="120" w:line="276" w:lineRule="auto"/>
              <w:rPr>
                <w:b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КАПРО - ПЕТРОВ ЕООД</w:t>
            </w:r>
          </w:p>
        </w:tc>
        <w:tc>
          <w:tcPr>
            <w:tcW w:w="1440" w:type="dxa"/>
            <w:noWrap/>
            <w:vAlign w:val="bottom"/>
          </w:tcPr>
          <w:p w:rsidR="00D44BC8" w:rsidRPr="00B56D0F" w:rsidRDefault="00D5779D" w:rsidP="00D5779D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8,074</w:t>
            </w:r>
          </w:p>
        </w:tc>
        <w:tc>
          <w:tcPr>
            <w:tcW w:w="1722" w:type="dxa"/>
            <w:noWrap/>
            <w:vAlign w:val="bottom"/>
          </w:tcPr>
          <w:p w:rsidR="00D44BC8" w:rsidRPr="00B56D0F" w:rsidRDefault="007E5BBF" w:rsidP="004F56BF">
            <w:pPr>
              <w:rPr>
                <w:color w:val="FF6600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</w:t>
            </w:r>
            <w:r w:rsidR="006C2D63" w:rsidRPr="00B56D0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D5779D" w:rsidP="00D5779D">
            <w:pPr>
              <w:rPr>
                <w:b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D5779D" w:rsidP="00D5779D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42,798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D5779D" w:rsidP="00342981">
            <w:pPr>
              <w:spacing w:after="120" w:line="276" w:lineRule="auto"/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РАДИЯН-2001 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D5779D" w:rsidP="00D5779D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5,158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342981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342981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9,340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342981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СТИЛИ АГРО Е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342981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30,932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342981" w:rsidP="00342981">
            <w:pPr>
              <w:spacing w:after="120" w:line="276" w:lineRule="auto"/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ИВОНА ООД 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342981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6,206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342981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ХЪРВАТОВИ 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342981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2,112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342981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ТОНИ-ЕМ-2008 Е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342981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,547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342981" w:rsidP="00771B10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КРИС-61 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342981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4,943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342981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АГРО ИС Е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342981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,382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574C33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АГРО ГТ Е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4,461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771B10">
            <w:pPr>
              <w:rPr>
                <w:bCs/>
                <w:color w:val="000000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ИЙСТЛЕНД ЕООД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56D0F">
              <w:rPr>
                <w:bCs/>
                <w:color w:val="000000" w:themeColor="text1"/>
                <w:sz w:val="22"/>
                <w:szCs w:val="22"/>
              </w:rPr>
              <w:t>0,429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0,154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ЯНЧО ДРАГАНОВ СТОЯНО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3,369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295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1D57B9">
            <w:pPr>
              <w:spacing w:after="120" w:line="276" w:lineRule="auto"/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ДИЯН СТОЯНОВ БАЛЕ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6,420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ДОЙЧО ЖЕКОВ ДОЙЧЕ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3,257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Гошо Стоянов Димитро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0,473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МАРИН ВЕЛИКОВ ЖЕЛЕЗО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8,362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2B0E68">
            <w:pPr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МИРОСЛАВ ИВАНОВ МАРКО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0,542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205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1D57B9">
            <w:pPr>
              <w:spacing w:after="120" w:line="276" w:lineRule="auto"/>
              <w:rPr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ЕМИЛИЯН НИКОЛАЕВ ПЕТРОВ 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,815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1D57B9" w:rsidP="002B0E68">
            <w:pPr>
              <w:rPr>
                <w:bCs/>
                <w:sz w:val="22"/>
                <w:szCs w:val="22"/>
                <w:lang w:eastAsia="bg-BG"/>
              </w:rPr>
            </w:pPr>
            <w:r w:rsidRPr="00B56D0F">
              <w:rPr>
                <w:rFonts w:eastAsia="Calibri"/>
                <w:sz w:val="22"/>
                <w:szCs w:val="22"/>
              </w:rPr>
              <w:t>ЗЕМЕДЕЛСКА КООПЕРАЦИЯ ЗЛАТЕН КЛАС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1D57B9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0,643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57381F" w:rsidP="002B0E68">
            <w:pPr>
              <w:rPr>
                <w:bCs/>
                <w:sz w:val="22"/>
                <w:szCs w:val="22"/>
                <w:lang w:eastAsia="bg-BG"/>
              </w:rPr>
            </w:pPr>
            <w:r w:rsidRPr="00B56D0F">
              <w:rPr>
                <w:rFonts w:eastAsia="Calibri"/>
                <w:sz w:val="22"/>
                <w:szCs w:val="22"/>
              </w:rPr>
              <w:t>ГЕОРГИ ЗДРАВКОВ ГЕОРГИЕ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57381F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0,365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57381F" w:rsidP="002B0E68">
            <w:pPr>
              <w:rPr>
                <w:bCs/>
                <w:sz w:val="22"/>
                <w:szCs w:val="22"/>
                <w:lang w:eastAsia="bg-BG"/>
              </w:rPr>
            </w:pPr>
            <w:r w:rsidRPr="00B56D0F">
              <w:rPr>
                <w:rFonts w:eastAsia="Calibri"/>
                <w:sz w:val="22"/>
                <w:szCs w:val="22"/>
              </w:rPr>
              <w:t>МИЛИЦА ИВАНОВА ИВАНОВА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57381F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4,302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57381F" w:rsidP="002B0E68">
            <w:pPr>
              <w:rPr>
                <w:bCs/>
                <w:sz w:val="22"/>
                <w:szCs w:val="22"/>
                <w:lang w:eastAsia="bg-BG"/>
              </w:rPr>
            </w:pPr>
            <w:r w:rsidRPr="00B56D0F">
              <w:rPr>
                <w:rFonts w:eastAsia="Calibri"/>
                <w:sz w:val="22"/>
                <w:szCs w:val="22"/>
              </w:rPr>
              <w:t>АЛЕКСАНДЪР ИВАЛИНОВ ДИМИТРО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57381F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0,077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57381F" w:rsidP="002B0E68">
            <w:pPr>
              <w:rPr>
                <w:bCs/>
                <w:sz w:val="22"/>
                <w:szCs w:val="22"/>
                <w:lang w:eastAsia="bg-BG"/>
              </w:rPr>
            </w:pPr>
            <w:r w:rsidRPr="00B56D0F">
              <w:rPr>
                <w:rFonts w:eastAsia="Calibri"/>
                <w:sz w:val="22"/>
                <w:szCs w:val="22"/>
              </w:rPr>
              <w:t>ЖЕКО ДОЙЧЕВ ДОЙЧЕВ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57381F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3,387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7E5BBF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  <w:vAlign w:val="bottom"/>
          </w:tcPr>
          <w:p w:rsidR="007E5BBF" w:rsidRPr="00B56D0F" w:rsidRDefault="0057381F" w:rsidP="002B0E68">
            <w:pPr>
              <w:rPr>
                <w:bCs/>
                <w:sz w:val="22"/>
                <w:szCs w:val="22"/>
                <w:lang w:eastAsia="bg-BG"/>
              </w:rPr>
            </w:pPr>
            <w:r w:rsidRPr="00B56D0F">
              <w:rPr>
                <w:rFonts w:eastAsia="Calibri"/>
                <w:sz w:val="22"/>
                <w:szCs w:val="22"/>
              </w:rPr>
              <w:t>ИВОНА ДИМИТРОВА НЕНЧЕВА</w:t>
            </w:r>
          </w:p>
        </w:tc>
        <w:tc>
          <w:tcPr>
            <w:tcW w:w="1440" w:type="dxa"/>
            <w:noWrap/>
            <w:vAlign w:val="bottom"/>
          </w:tcPr>
          <w:p w:rsidR="007E5BBF" w:rsidRPr="00B56D0F" w:rsidRDefault="0057381F" w:rsidP="00D61B25">
            <w:pPr>
              <w:rPr>
                <w:color w:val="000000" w:themeColor="text1"/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1.754</w:t>
            </w:r>
          </w:p>
        </w:tc>
        <w:tc>
          <w:tcPr>
            <w:tcW w:w="1722" w:type="dxa"/>
            <w:noWrap/>
          </w:tcPr>
          <w:p w:rsidR="007E5BBF" w:rsidRPr="00B56D0F" w:rsidRDefault="007E5BBF">
            <w:pPr>
              <w:rPr>
                <w:sz w:val="22"/>
                <w:szCs w:val="22"/>
              </w:rPr>
            </w:pPr>
            <w:r w:rsidRPr="00B56D0F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ED3C15" w:rsidRPr="00B56D0F" w:rsidTr="003B61C1">
        <w:trPr>
          <w:gridAfter w:val="1"/>
          <w:wAfter w:w="12" w:type="dxa"/>
          <w:trHeight w:val="300"/>
          <w:jc w:val="center"/>
        </w:trPr>
        <w:tc>
          <w:tcPr>
            <w:tcW w:w="6169" w:type="dxa"/>
            <w:noWrap/>
          </w:tcPr>
          <w:p w:rsidR="00ED3C15" w:rsidRPr="00B56D0F" w:rsidRDefault="00ED3C1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Cs/>
                <w:sz w:val="22"/>
                <w:szCs w:val="22"/>
              </w:rPr>
            </w:pPr>
            <w:r w:rsidRPr="00B56D0F">
              <w:rPr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ED3C15" w:rsidRPr="00B56D0F" w:rsidRDefault="00F53413" w:rsidP="00F5341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Cs/>
                <w:color w:val="FF6600"/>
                <w:sz w:val="22"/>
                <w:szCs w:val="22"/>
              </w:rPr>
            </w:pPr>
            <w:r w:rsidRPr="00B56D0F">
              <w:rPr>
                <w:bCs/>
                <w:color w:val="000000" w:themeColor="text1"/>
                <w:sz w:val="22"/>
                <w:szCs w:val="22"/>
              </w:rPr>
              <w:t>192.302</w:t>
            </w:r>
          </w:p>
        </w:tc>
        <w:tc>
          <w:tcPr>
            <w:tcW w:w="1722" w:type="dxa"/>
            <w:noWrap/>
            <w:vAlign w:val="bottom"/>
          </w:tcPr>
          <w:p w:rsidR="00ED3C15" w:rsidRPr="00B56D0F" w:rsidRDefault="00ED3C15" w:rsidP="002B0E68">
            <w:pPr>
              <w:jc w:val="center"/>
              <w:rPr>
                <w:b/>
                <w:bCs/>
                <w:color w:val="FF6600"/>
                <w:sz w:val="22"/>
                <w:szCs w:val="22"/>
              </w:rPr>
            </w:pPr>
          </w:p>
        </w:tc>
      </w:tr>
    </w:tbl>
    <w:p w:rsidR="00C27122" w:rsidRPr="00B56D0F" w:rsidRDefault="00C27122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601546" w:rsidRPr="00B56D0F" w:rsidRDefault="00601546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601546" w:rsidRPr="00B56D0F" w:rsidRDefault="00601546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601546" w:rsidRPr="00B56D0F" w:rsidRDefault="00601546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601546" w:rsidRPr="00B56D0F" w:rsidRDefault="00601546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601546" w:rsidRPr="00B56D0F" w:rsidRDefault="00601546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601546" w:rsidRPr="00B56D0F" w:rsidRDefault="00601546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601546" w:rsidRPr="00B56D0F" w:rsidRDefault="00601546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C27122" w:rsidRPr="00B56D0F" w:rsidRDefault="00C27122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B56D0F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D3577F" w:rsidRPr="00B56D0F" w:rsidRDefault="00D3577F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Ползвател (три имена/име юр. лице)</w:t>
            </w:r>
          </w:p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Ползвани</w:t>
            </w:r>
          </w:p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Кад_ №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6D0F">
              <w:rPr>
                <w:rFonts w:eastAsia="Calibri"/>
                <w:b/>
                <w:sz w:val="22"/>
                <w:szCs w:val="22"/>
              </w:rPr>
              <w:t>Начин на тр. ползване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АПРО - ПЕТРОВ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7,07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27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31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99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ИЛИЦА ИВАНОВА ИВАНОВА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67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83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.7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АПРО - ПЕТРОВ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911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91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.7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ЗЕМЕДЕЛСКА КООПЕРАЦИЯ ЗЛАТЕН КЛАС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64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65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1.8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ГРО ИС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38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91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.5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ИЯН СТОЯНОВ БАЛ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3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91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.5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3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06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.5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РИС-6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82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06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.5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27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63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.5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ИЯН СТОЯНОВ БАЛ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13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68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.5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ТОНИ-ЕМ-2008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54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68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2.5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АПРО - ПЕТРОВ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36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7,60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38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7,60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ИРОСЛАВ ИВАНОВ МАРК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4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7,60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ЛЕКСАНДЪР ИВАЛИНОВ ДИМИ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311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7,60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71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71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4.1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22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08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ДИМИТРОВА НЕНЧЕВА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15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08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АПРО - ПЕТРОВ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4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1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ИЛИЦА ИВАНОВА ИВАНОВА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81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ЕМИЛИЯН НИКОЛАЕВ ПЕ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3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ЕМИЛИЯН НИКОЛАЕВ ПЕ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71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ЯНЧО ДРАГАНОВ СТОЯН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696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Гошо Стоянов Дими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7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ИЛИЦА ИВАНОВА ИВАНОВА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81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71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ЕМИЛИЯН НИКОЛАЕВ ПЕ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66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71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ЯНЧО ДРАГАНОВ СТОЯН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696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71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6.6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АПРО - ПЕТРОВ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32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97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ОЙЧО ЖЕКОВ ДОЙЧ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06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97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РИС-6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24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97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ЖЕКО ДОЙЧЕВ ДОЙЧ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23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23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8.8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ЖЕКО ДОЙЧЕВ ДОЙЧ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15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15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8.8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ГЕОРГИ ЗДРАВКОВ ГЕОРГИ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36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ЯНЧО ДРАГАНОВ СТОЯН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76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ХРИСТО ЗЛАТЕВ СТОЯН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15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ИЯН СТОЯНОВ БАЛ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70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29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2.9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ИЯН СТОЯНОВ БАЛ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34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34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2.9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10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30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2.9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150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15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2.10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180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50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2.10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00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50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2.10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,176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,17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3.7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ЯНЧО ДРАГАНОВ СТОЯН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20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,15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3.8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8,94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,15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3.8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8,50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8,76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4.3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59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0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5.3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ЛЕКСАНДЪР ИВАЛИНОВ ДИМИ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9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0,92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6.7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360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ОЙЧО ЖЕКОВ ДОЙЧ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7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ОЙЧО ЖЕКОВ ДОЙЧ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95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МАРИН ВЕЛИКОВ ЖЕЛЕЗ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95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39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ОЙЧО ЖЕКОВ ДОЙЧ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8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39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ОЙЧО ЖЕКОВ ДОЙЧ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94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39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88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7,43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8.5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ХЪРВАТОВИ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30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7,43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8.5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76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64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8.5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10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8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8.6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ХЪРВАТОВИ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8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86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8.6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44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44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9.4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9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30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6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ЛЕКСАНДЪР ИВАЛИНОВ ДИМИ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20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9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58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60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5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, 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02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11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0.6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26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67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1.3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10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0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2.5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ДИМИТРОВА НЕНЧЕВА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9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0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2.5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550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59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2.5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04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59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2.5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АПРО - ПЕТРОВ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850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3.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ДИЯН СТОЯНОВ БАЛЕ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738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3.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ЛЕКСАНДЪР ИВАЛИНОВ ДИМИТРОВ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5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81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3.6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14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9,64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3.6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46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8,03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3.15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РИС-6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25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25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4.2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87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49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5.2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КРИС-6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1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49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5.2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13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5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6.4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42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56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6.4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ГРО ГТ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34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10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6.13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1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10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6.138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ВОНА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35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3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7.4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ГРОС ГРЕЙН ГРУП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60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60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7.4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641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07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8.2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ИЙСТЛЕНД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42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070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8.2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ГРОС ГРЕЙН ГРУП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3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741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9.39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РАДИЯН-2001 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30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,30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0.43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89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0.4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СТИЛИ АГРО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64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0.4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62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204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0.4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АГРО ГТ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,114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12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0.4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0,506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5,12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0.4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3,983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28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1.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082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2,08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1.6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БГ АГРО ЗЕМЕДЕЛСКА КОМПАНИЯ ЕООД </w:t>
            </w:r>
          </w:p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117</w:t>
            </w:r>
          </w:p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6,125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41.7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Полски път</w:t>
            </w:r>
          </w:p>
        </w:tc>
      </w:tr>
      <w:tr w:rsidR="00D3577F" w:rsidRPr="00B56D0F" w:rsidTr="003F09B6">
        <w:trPr>
          <w:jc w:val="center"/>
        </w:trPr>
        <w:tc>
          <w:tcPr>
            <w:tcW w:w="520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 xml:space="preserve"> Общо за землището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B56D0F">
              <w:rPr>
                <w:rFonts w:eastAsia="Calibri"/>
                <w:sz w:val="22"/>
                <w:szCs w:val="22"/>
              </w:rPr>
              <w:t>192,302</w:t>
            </w: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3577F" w:rsidRPr="00B56D0F" w:rsidRDefault="00D3577F" w:rsidP="00D3577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C27122" w:rsidRPr="00B56D0F" w:rsidRDefault="00C27122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27122" w:rsidRPr="00B56D0F" w:rsidRDefault="00C27122" w:rsidP="008A788C">
      <w:pPr>
        <w:rPr>
          <w:sz w:val="22"/>
          <w:szCs w:val="22"/>
        </w:rPr>
      </w:pPr>
    </w:p>
    <w:p w:rsidR="00C27122" w:rsidRPr="00B56D0F" w:rsidRDefault="00C27122" w:rsidP="008A788C">
      <w:pPr>
        <w:tabs>
          <w:tab w:val="left" w:pos="1800"/>
        </w:tabs>
        <w:jc w:val="both"/>
        <w:rPr>
          <w:b/>
          <w:bCs/>
          <w:color w:val="000000" w:themeColor="text1"/>
          <w:sz w:val="22"/>
          <w:szCs w:val="22"/>
        </w:rPr>
      </w:pPr>
      <w:r w:rsidRPr="00B56D0F">
        <w:rPr>
          <w:b/>
          <w:bCs/>
          <w:sz w:val="22"/>
          <w:szCs w:val="22"/>
        </w:rPr>
        <w:t xml:space="preserve">        Настоящото приложение №1 е неразделна </w:t>
      </w:r>
      <w:r w:rsidRPr="00B56D0F">
        <w:rPr>
          <w:b/>
          <w:bCs/>
          <w:color w:val="000000" w:themeColor="text1"/>
          <w:sz w:val="22"/>
          <w:szCs w:val="22"/>
        </w:rPr>
        <w:t>част от Заповед № РД</w:t>
      </w:r>
      <w:r w:rsidR="000C2F6E" w:rsidRPr="00B56D0F">
        <w:rPr>
          <w:b/>
          <w:bCs/>
          <w:color w:val="000000" w:themeColor="text1"/>
          <w:sz w:val="22"/>
          <w:szCs w:val="22"/>
        </w:rPr>
        <w:t xml:space="preserve"> 20-04</w:t>
      </w:r>
      <w:r w:rsidR="00171A00">
        <w:rPr>
          <w:b/>
          <w:bCs/>
          <w:color w:val="000000" w:themeColor="text1"/>
          <w:sz w:val="22"/>
          <w:szCs w:val="22"/>
        </w:rPr>
        <w:t>-302</w:t>
      </w:r>
      <w:r w:rsidR="000C2F6E" w:rsidRPr="00B56D0F">
        <w:rPr>
          <w:b/>
          <w:bCs/>
          <w:color w:val="000000" w:themeColor="text1"/>
          <w:sz w:val="22"/>
          <w:szCs w:val="22"/>
        </w:rPr>
        <w:t>/01.10</w:t>
      </w:r>
      <w:r w:rsidR="002A78ED" w:rsidRPr="00B56D0F">
        <w:rPr>
          <w:b/>
          <w:bCs/>
          <w:color w:val="000000" w:themeColor="text1"/>
          <w:sz w:val="22"/>
          <w:szCs w:val="22"/>
        </w:rPr>
        <w:t>.</w:t>
      </w:r>
      <w:r w:rsidRPr="00B56D0F">
        <w:rPr>
          <w:b/>
          <w:bCs/>
          <w:color w:val="000000" w:themeColor="text1"/>
          <w:sz w:val="22"/>
          <w:szCs w:val="22"/>
        </w:rPr>
        <w:t>2020г.</w:t>
      </w:r>
    </w:p>
    <w:p w:rsidR="00C27122" w:rsidRPr="00B56D0F" w:rsidRDefault="00C27122" w:rsidP="008A788C">
      <w:pPr>
        <w:rPr>
          <w:color w:val="000000" w:themeColor="text1"/>
          <w:sz w:val="22"/>
          <w:szCs w:val="22"/>
        </w:rPr>
      </w:pPr>
    </w:p>
    <w:p w:rsidR="00C27122" w:rsidRDefault="00C27122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sectPr w:rsidR="00C27122" w:rsidSect="000C2F6E">
      <w:footerReference w:type="default" r:id="rId13"/>
      <w:pgSz w:w="11906" w:h="16838"/>
      <w:pgMar w:top="851" w:right="424" w:bottom="567" w:left="993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B3" w:rsidRDefault="00D96DB3" w:rsidP="00043091">
      <w:r>
        <w:separator/>
      </w:r>
    </w:p>
  </w:endnote>
  <w:endnote w:type="continuationSeparator" w:id="0">
    <w:p w:rsidR="00D96DB3" w:rsidRDefault="00D96DB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D7" w:rsidRPr="00433B27" w:rsidRDefault="00ED59D7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ED59D7" w:rsidRPr="00433B27" w:rsidRDefault="00ED59D7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ED59D7" w:rsidRPr="00433B27" w:rsidRDefault="00ED59D7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D96DB3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D96DB3" w:rsidRPr="00D96DB3">
        <w:rPr>
          <w:rFonts w:ascii="Arial Narrow" w:hAnsi="Arial Narrow" w:cs="Arial Narrow"/>
          <w:b/>
          <w:bCs/>
          <w:noProof/>
          <w:sz w:val="18"/>
          <w:szCs w:val="18"/>
        </w:rPr>
        <w:t>1</w:t>
      </w:r>
    </w:fldSimple>
  </w:p>
  <w:p w:rsidR="00ED59D7" w:rsidRPr="00433B27" w:rsidRDefault="00ED59D7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B3" w:rsidRDefault="00D96DB3" w:rsidP="00043091">
      <w:r>
        <w:separator/>
      </w:r>
    </w:p>
  </w:footnote>
  <w:footnote w:type="continuationSeparator" w:id="0">
    <w:p w:rsidR="00D96DB3" w:rsidRDefault="00D96DB3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327F1"/>
    <w:rsid w:val="00043091"/>
    <w:rsid w:val="000452C8"/>
    <w:rsid w:val="000514E4"/>
    <w:rsid w:val="000605BD"/>
    <w:rsid w:val="00061157"/>
    <w:rsid w:val="000635A7"/>
    <w:rsid w:val="000A60C9"/>
    <w:rsid w:val="000B5FE8"/>
    <w:rsid w:val="000C1506"/>
    <w:rsid w:val="000C2F6E"/>
    <w:rsid w:val="000D2345"/>
    <w:rsid w:val="000E32E6"/>
    <w:rsid w:val="000E60AD"/>
    <w:rsid w:val="00100B79"/>
    <w:rsid w:val="001033CC"/>
    <w:rsid w:val="00105CCB"/>
    <w:rsid w:val="00106A3B"/>
    <w:rsid w:val="001119CD"/>
    <w:rsid w:val="00116911"/>
    <w:rsid w:val="00117C84"/>
    <w:rsid w:val="00145681"/>
    <w:rsid w:val="0015206E"/>
    <w:rsid w:val="00156F10"/>
    <w:rsid w:val="00171A00"/>
    <w:rsid w:val="001A101F"/>
    <w:rsid w:val="001B7013"/>
    <w:rsid w:val="001D433F"/>
    <w:rsid w:val="001D4670"/>
    <w:rsid w:val="001D4DC7"/>
    <w:rsid w:val="001D57B9"/>
    <w:rsid w:val="002055D7"/>
    <w:rsid w:val="00226B68"/>
    <w:rsid w:val="0024508A"/>
    <w:rsid w:val="00252078"/>
    <w:rsid w:val="002554CC"/>
    <w:rsid w:val="00261F60"/>
    <w:rsid w:val="00280056"/>
    <w:rsid w:val="00284640"/>
    <w:rsid w:val="002A2157"/>
    <w:rsid w:val="002A5A5D"/>
    <w:rsid w:val="002A78ED"/>
    <w:rsid w:val="002B0E68"/>
    <w:rsid w:val="002D713B"/>
    <w:rsid w:val="002D78ED"/>
    <w:rsid w:val="002E01F2"/>
    <w:rsid w:val="002E28D0"/>
    <w:rsid w:val="002E6A59"/>
    <w:rsid w:val="002F5940"/>
    <w:rsid w:val="0030095B"/>
    <w:rsid w:val="003033BE"/>
    <w:rsid w:val="0030367D"/>
    <w:rsid w:val="003051B0"/>
    <w:rsid w:val="003123C6"/>
    <w:rsid w:val="0033304D"/>
    <w:rsid w:val="00337BF0"/>
    <w:rsid w:val="00342981"/>
    <w:rsid w:val="00347492"/>
    <w:rsid w:val="003517FF"/>
    <w:rsid w:val="0036213E"/>
    <w:rsid w:val="00366D50"/>
    <w:rsid w:val="00390D49"/>
    <w:rsid w:val="0039461B"/>
    <w:rsid w:val="003A0860"/>
    <w:rsid w:val="003A2481"/>
    <w:rsid w:val="003B3B34"/>
    <w:rsid w:val="003B61C1"/>
    <w:rsid w:val="003C3002"/>
    <w:rsid w:val="003C57D1"/>
    <w:rsid w:val="003F09B6"/>
    <w:rsid w:val="003F0E6E"/>
    <w:rsid w:val="003F184C"/>
    <w:rsid w:val="003F5DF3"/>
    <w:rsid w:val="003F6E88"/>
    <w:rsid w:val="003F74EB"/>
    <w:rsid w:val="00402C37"/>
    <w:rsid w:val="004243A1"/>
    <w:rsid w:val="00427403"/>
    <w:rsid w:val="00433B27"/>
    <w:rsid w:val="00445A4D"/>
    <w:rsid w:val="0044629A"/>
    <w:rsid w:val="004643B3"/>
    <w:rsid w:val="00464CA7"/>
    <w:rsid w:val="00467741"/>
    <w:rsid w:val="00472C17"/>
    <w:rsid w:val="004821E5"/>
    <w:rsid w:val="00485508"/>
    <w:rsid w:val="00492C65"/>
    <w:rsid w:val="00495EE0"/>
    <w:rsid w:val="004A2437"/>
    <w:rsid w:val="004A30CD"/>
    <w:rsid w:val="004A5859"/>
    <w:rsid w:val="004B7DCC"/>
    <w:rsid w:val="004D0A1D"/>
    <w:rsid w:val="004F2B5F"/>
    <w:rsid w:val="004F56BF"/>
    <w:rsid w:val="0052712F"/>
    <w:rsid w:val="00530000"/>
    <w:rsid w:val="00533CC3"/>
    <w:rsid w:val="0055784A"/>
    <w:rsid w:val="0057271D"/>
    <w:rsid w:val="0057381F"/>
    <w:rsid w:val="00574C33"/>
    <w:rsid w:val="00574CA1"/>
    <w:rsid w:val="00592FC2"/>
    <w:rsid w:val="005934A3"/>
    <w:rsid w:val="005A35BE"/>
    <w:rsid w:val="005C5FE5"/>
    <w:rsid w:val="005E125E"/>
    <w:rsid w:val="005E5196"/>
    <w:rsid w:val="005F24C9"/>
    <w:rsid w:val="005F2BB9"/>
    <w:rsid w:val="005F3B22"/>
    <w:rsid w:val="005F59C9"/>
    <w:rsid w:val="00601546"/>
    <w:rsid w:val="006025F0"/>
    <w:rsid w:val="006271A9"/>
    <w:rsid w:val="00632A0C"/>
    <w:rsid w:val="00640019"/>
    <w:rsid w:val="00640F8C"/>
    <w:rsid w:val="0065299C"/>
    <w:rsid w:val="00672FD8"/>
    <w:rsid w:val="00681AA5"/>
    <w:rsid w:val="00691337"/>
    <w:rsid w:val="00697AC3"/>
    <w:rsid w:val="006A1491"/>
    <w:rsid w:val="006B0B70"/>
    <w:rsid w:val="006B4984"/>
    <w:rsid w:val="006B4F91"/>
    <w:rsid w:val="006C2D63"/>
    <w:rsid w:val="006C5482"/>
    <w:rsid w:val="006D0161"/>
    <w:rsid w:val="006D6B34"/>
    <w:rsid w:val="006E21B6"/>
    <w:rsid w:val="006E28C3"/>
    <w:rsid w:val="006F37E8"/>
    <w:rsid w:val="006F428D"/>
    <w:rsid w:val="006F7A52"/>
    <w:rsid w:val="00701FDC"/>
    <w:rsid w:val="00703074"/>
    <w:rsid w:val="007044D2"/>
    <w:rsid w:val="0071646F"/>
    <w:rsid w:val="00724BA2"/>
    <w:rsid w:val="007253B4"/>
    <w:rsid w:val="007421EF"/>
    <w:rsid w:val="00745BA9"/>
    <w:rsid w:val="007502C7"/>
    <w:rsid w:val="00752AA4"/>
    <w:rsid w:val="007539D5"/>
    <w:rsid w:val="00762999"/>
    <w:rsid w:val="00764F49"/>
    <w:rsid w:val="00770032"/>
    <w:rsid w:val="007701E6"/>
    <w:rsid w:val="007717DE"/>
    <w:rsid w:val="00771B10"/>
    <w:rsid w:val="00782C0C"/>
    <w:rsid w:val="00794BD6"/>
    <w:rsid w:val="007A1FEF"/>
    <w:rsid w:val="007B70CD"/>
    <w:rsid w:val="007C59FE"/>
    <w:rsid w:val="007C7054"/>
    <w:rsid w:val="007C7CCA"/>
    <w:rsid w:val="007D0D6C"/>
    <w:rsid w:val="007D2E24"/>
    <w:rsid w:val="007E1FA4"/>
    <w:rsid w:val="007E52B8"/>
    <w:rsid w:val="007E5BBF"/>
    <w:rsid w:val="00806022"/>
    <w:rsid w:val="0080793B"/>
    <w:rsid w:val="0084197A"/>
    <w:rsid w:val="00852A36"/>
    <w:rsid w:val="008661FB"/>
    <w:rsid w:val="00881CBA"/>
    <w:rsid w:val="00884E75"/>
    <w:rsid w:val="00891B71"/>
    <w:rsid w:val="008A788C"/>
    <w:rsid w:val="008B5BA8"/>
    <w:rsid w:val="008C0838"/>
    <w:rsid w:val="008C3ACD"/>
    <w:rsid w:val="008C3DB3"/>
    <w:rsid w:val="008D0F41"/>
    <w:rsid w:val="008D1038"/>
    <w:rsid w:val="008D2B8F"/>
    <w:rsid w:val="009027E3"/>
    <w:rsid w:val="00911AE5"/>
    <w:rsid w:val="009154E6"/>
    <w:rsid w:val="009247D6"/>
    <w:rsid w:val="00926632"/>
    <w:rsid w:val="009550F6"/>
    <w:rsid w:val="00965679"/>
    <w:rsid w:val="009671D7"/>
    <w:rsid w:val="00986014"/>
    <w:rsid w:val="00992074"/>
    <w:rsid w:val="0099575B"/>
    <w:rsid w:val="009B39CC"/>
    <w:rsid w:val="009C0E1E"/>
    <w:rsid w:val="009E4AFF"/>
    <w:rsid w:val="009F600D"/>
    <w:rsid w:val="00A07784"/>
    <w:rsid w:val="00A13412"/>
    <w:rsid w:val="00A32368"/>
    <w:rsid w:val="00A32F8B"/>
    <w:rsid w:val="00A538A8"/>
    <w:rsid w:val="00A62EFB"/>
    <w:rsid w:val="00A6484E"/>
    <w:rsid w:val="00A660F3"/>
    <w:rsid w:val="00A86064"/>
    <w:rsid w:val="00A87FE7"/>
    <w:rsid w:val="00A96E3F"/>
    <w:rsid w:val="00AA3C68"/>
    <w:rsid w:val="00AA50ED"/>
    <w:rsid w:val="00AC1F50"/>
    <w:rsid w:val="00AC4A07"/>
    <w:rsid w:val="00AC4D95"/>
    <w:rsid w:val="00AC5FBE"/>
    <w:rsid w:val="00AC73CD"/>
    <w:rsid w:val="00AD1F11"/>
    <w:rsid w:val="00AE517C"/>
    <w:rsid w:val="00AE5268"/>
    <w:rsid w:val="00AF42AF"/>
    <w:rsid w:val="00B0132B"/>
    <w:rsid w:val="00B42B47"/>
    <w:rsid w:val="00B477D9"/>
    <w:rsid w:val="00B5053C"/>
    <w:rsid w:val="00B515A8"/>
    <w:rsid w:val="00B56D0F"/>
    <w:rsid w:val="00B72210"/>
    <w:rsid w:val="00B927BC"/>
    <w:rsid w:val="00BA19D6"/>
    <w:rsid w:val="00BA68F5"/>
    <w:rsid w:val="00BB1D25"/>
    <w:rsid w:val="00BC4180"/>
    <w:rsid w:val="00BD17BE"/>
    <w:rsid w:val="00BD5BF4"/>
    <w:rsid w:val="00BE1A66"/>
    <w:rsid w:val="00BF323F"/>
    <w:rsid w:val="00C02380"/>
    <w:rsid w:val="00C16E1E"/>
    <w:rsid w:val="00C205ED"/>
    <w:rsid w:val="00C25C5E"/>
    <w:rsid w:val="00C26F1E"/>
    <w:rsid w:val="00C27122"/>
    <w:rsid w:val="00C46520"/>
    <w:rsid w:val="00C52624"/>
    <w:rsid w:val="00C6709B"/>
    <w:rsid w:val="00C74FF6"/>
    <w:rsid w:val="00C76D8F"/>
    <w:rsid w:val="00C86802"/>
    <w:rsid w:val="00CA47AE"/>
    <w:rsid w:val="00CB6DE5"/>
    <w:rsid w:val="00CD65D9"/>
    <w:rsid w:val="00CD72C1"/>
    <w:rsid w:val="00CE439F"/>
    <w:rsid w:val="00CE673B"/>
    <w:rsid w:val="00CF563C"/>
    <w:rsid w:val="00CF605A"/>
    <w:rsid w:val="00D2710F"/>
    <w:rsid w:val="00D343B8"/>
    <w:rsid w:val="00D3577F"/>
    <w:rsid w:val="00D401FE"/>
    <w:rsid w:val="00D44BC8"/>
    <w:rsid w:val="00D5014E"/>
    <w:rsid w:val="00D53253"/>
    <w:rsid w:val="00D5779D"/>
    <w:rsid w:val="00D61B25"/>
    <w:rsid w:val="00D650E6"/>
    <w:rsid w:val="00D672FA"/>
    <w:rsid w:val="00D727AD"/>
    <w:rsid w:val="00D82641"/>
    <w:rsid w:val="00D873E6"/>
    <w:rsid w:val="00D96DB3"/>
    <w:rsid w:val="00DA73CB"/>
    <w:rsid w:val="00DC2231"/>
    <w:rsid w:val="00DC3DC0"/>
    <w:rsid w:val="00DF0BDE"/>
    <w:rsid w:val="00DF1216"/>
    <w:rsid w:val="00DF2435"/>
    <w:rsid w:val="00DF3885"/>
    <w:rsid w:val="00DF5667"/>
    <w:rsid w:val="00E03C8A"/>
    <w:rsid w:val="00E25E41"/>
    <w:rsid w:val="00E37B00"/>
    <w:rsid w:val="00E45422"/>
    <w:rsid w:val="00E46277"/>
    <w:rsid w:val="00E53059"/>
    <w:rsid w:val="00E629ED"/>
    <w:rsid w:val="00E719BE"/>
    <w:rsid w:val="00E748EE"/>
    <w:rsid w:val="00E758FF"/>
    <w:rsid w:val="00E76BD5"/>
    <w:rsid w:val="00E81841"/>
    <w:rsid w:val="00E879AA"/>
    <w:rsid w:val="00E87C9E"/>
    <w:rsid w:val="00E93B29"/>
    <w:rsid w:val="00E97241"/>
    <w:rsid w:val="00EA3866"/>
    <w:rsid w:val="00EA6B6D"/>
    <w:rsid w:val="00EB10DD"/>
    <w:rsid w:val="00EB2F59"/>
    <w:rsid w:val="00EB6F28"/>
    <w:rsid w:val="00EC2BFB"/>
    <w:rsid w:val="00EC3651"/>
    <w:rsid w:val="00EC432A"/>
    <w:rsid w:val="00EC7DB5"/>
    <w:rsid w:val="00ED3C15"/>
    <w:rsid w:val="00ED57BC"/>
    <w:rsid w:val="00ED59D7"/>
    <w:rsid w:val="00EE00A5"/>
    <w:rsid w:val="00EE0F49"/>
    <w:rsid w:val="00EF7096"/>
    <w:rsid w:val="00F107A3"/>
    <w:rsid w:val="00F12AFC"/>
    <w:rsid w:val="00F12D43"/>
    <w:rsid w:val="00F25EC5"/>
    <w:rsid w:val="00F453C3"/>
    <w:rsid w:val="00F53413"/>
    <w:rsid w:val="00F54E64"/>
    <w:rsid w:val="00F73C2B"/>
    <w:rsid w:val="00F752B1"/>
    <w:rsid w:val="00F813D7"/>
    <w:rsid w:val="00F942FB"/>
    <w:rsid w:val="00FA01A7"/>
    <w:rsid w:val="00FC29D6"/>
    <w:rsid w:val="00FC6590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CAC48"/>
  <w15:docId w15:val="{8A941D8B-C795-42FF-A515-9E509F3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3F5DF3"/>
  </w:style>
  <w:style w:type="numbering" w:customStyle="1" w:styleId="2">
    <w:name w:val="Без списък2"/>
    <w:next w:val="a2"/>
    <w:uiPriority w:val="99"/>
    <w:semiHidden/>
    <w:unhideWhenUsed/>
    <w:rsid w:val="002D713B"/>
  </w:style>
  <w:style w:type="numbering" w:customStyle="1" w:styleId="3">
    <w:name w:val="Без списък3"/>
    <w:next w:val="a2"/>
    <w:uiPriority w:val="99"/>
    <w:semiHidden/>
    <w:unhideWhenUsed/>
    <w:rsid w:val="000B5FE8"/>
  </w:style>
  <w:style w:type="numbering" w:customStyle="1" w:styleId="4">
    <w:name w:val="Без списък4"/>
    <w:next w:val="a2"/>
    <w:uiPriority w:val="99"/>
    <w:semiHidden/>
    <w:unhideWhenUsed/>
    <w:rsid w:val="00AC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BF83-EEC0-4DD1-A27F-4D13F4C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51</Words>
  <Characters>142225</Characters>
  <Application>Microsoft Office Word</Application>
  <DocSecurity>0</DocSecurity>
  <Lines>1185</Lines>
  <Paragraphs>3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6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35</cp:revision>
  <cp:lastPrinted>2020-10-02T06:44:00Z</cp:lastPrinted>
  <dcterms:created xsi:type="dcterms:W3CDTF">2020-10-05T09:58:00Z</dcterms:created>
  <dcterms:modified xsi:type="dcterms:W3CDTF">2020-10-06T08:30:00Z</dcterms:modified>
</cp:coreProperties>
</file>